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41A" w:rsidRPr="00274EF8" w:rsidRDefault="003844FC" w:rsidP="00274EF8">
      <w:pPr>
        <w:rPr>
          <w:b/>
          <w:sz w:val="24"/>
          <w:szCs w:val="24"/>
        </w:rPr>
      </w:pPr>
      <w:r w:rsidRPr="00274EF8">
        <w:rPr>
          <w:b/>
          <w:sz w:val="24"/>
          <w:szCs w:val="24"/>
        </w:rPr>
        <w:t>Figure S5</w:t>
      </w:r>
      <w:r w:rsidR="00492D48" w:rsidRPr="00274EF8">
        <w:rPr>
          <w:b/>
          <w:sz w:val="24"/>
          <w:szCs w:val="24"/>
        </w:rPr>
        <w:t>:</w:t>
      </w:r>
      <w:r w:rsidRPr="00274EF8">
        <w:rPr>
          <w:b/>
          <w:sz w:val="24"/>
          <w:szCs w:val="24"/>
        </w:rPr>
        <w:t xml:space="preserve"> </w:t>
      </w:r>
      <w:r w:rsidR="008A727F" w:rsidRPr="00274EF8">
        <w:rPr>
          <w:b/>
          <w:sz w:val="24"/>
          <w:szCs w:val="24"/>
        </w:rPr>
        <w:t xml:space="preserve">Summary of lifespan experiments with </w:t>
      </w:r>
      <w:r w:rsidR="008A727F" w:rsidRPr="00274EF8">
        <w:rPr>
          <w:b/>
          <w:i/>
          <w:sz w:val="24"/>
          <w:szCs w:val="24"/>
        </w:rPr>
        <w:t>nape</w:t>
      </w:r>
      <w:r w:rsidR="008A727F" w:rsidRPr="00274EF8">
        <w:rPr>
          <w:b/>
          <w:sz w:val="24"/>
          <w:szCs w:val="24"/>
        </w:rPr>
        <w:t xml:space="preserve"> over-expressing strains at 20</w:t>
      </w:r>
      <w:r w:rsidR="00F04C96" w:rsidRPr="00274EF8">
        <w:rPr>
          <w:b/>
          <w:sz w:val="24"/>
          <w:szCs w:val="24"/>
        </w:rPr>
        <w:t>°</w:t>
      </w:r>
      <w:r w:rsidR="008A727F" w:rsidRPr="00274EF8">
        <w:rPr>
          <w:b/>
          <w:sz w:val="24"/>
          <w:szCs w:val="24"/>
        </w:rPr>
        <w:t>C</w:t>
      </w:r>
      <w:r w:rsidR="001C7FEF" w:rsidRPr="00274EF8">
        <w:rPr>
          <w:b/>
          <w:sz w:val="24"/>
          <w:szCs w:val="24"/>
        </w:rPr>
        <w:t>.</w:t>
      </w:r>
    </w:p>
    <w:p w:rsidR="00C1551E" w:rsidRDefault="00C85071" w:rsidP="00C1551E">
      <w:r>
        <w:tab/>
      </w:r>
      <w:r w:rsidR="00612D28">
        <w:object w:dxaOrig="6322" w:dyaOrig="45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45pt;height:113.95pt" o:ole="">
            <v:imagedata r:id="rId9" o:title=""/>
            <o:lock v:ext="edit" aspectratio="f"/>
          </v:shape>
          <o:OLEObject Type="Embed" ProgID="Prism6.Document" ShapeID="_x0000_i1025" DrawAspect="Content" ObjectID="_1476671788" r:id="rId10"/>
        </w:object>
      </w:r>
      <w:r w:rsidR="00C1551E">
        <w:tab/>
      </w:r>
      <w:r w:rsidR="00612D28">
        <w:tab/>
      </w:r>
      <w:r w:rsidR="00612D28">
        <w:object w:dxaOrig="6264" w:dyaOrig="4579">
          <v:shape id="_x0000_i1026" type="#_x0000_t75" style="width:157.75pt;height:115.2pt" o:ole="">
            <v:imagedata r:id="rId11" o:title=""/>
          </v:shape>
          <o:OLEObject Type="Embed" ProgID="Prism6.Document" ShapeID="_x0000_i1026" DrawAspect="Content" ObjectID="_1476671789" r:id="rId12"/>
        </w:object>
      </w:r>
    </w:p>
    <w:p w:rsidR="00D63097" w:rsidRDefault="00612D28" w:rsidP="00612D28">
      <w:pPr>
        <w:ind w:firstLine="720"/>
      </w:pPr>
      <w:r>
        <w:object w:dxaOrig="7776" w:dyaOrig="4565">
          <v:shape id="_x0000_i1027" type="#_x0000_t75" style="width:192.85pt;height:114.55pt" o:ole="">
            <v:imagedata r:id="rId13" o:title=""/>
          </v:shape>
          <o:OLEObject Type="Embed" ProgID="Prism6.Document" ShapeID="_x0000_i1027" DrawAspect="Content" ObjectID="_1476671790" r:id="rId14"/>
        </w:object>
      </w:r>
      <w:r w:rsidR="00C1551E">
        <w:tab/>
      </w:r>
      <w:r>
        <w:object w:dxaOrig="7776" w:dyaOrig="4579">
          <v:shape id="_x0000_i1028" type="#_x0000_t75" style="width:192.85pt;height:115.2pt" o:ole="">
            <v:imagedata r:id="rId15" o:title=""/>
          </v:shape>
          <o:OLEObject Type="Embed" ProgID="Prism6.Document" ShapeID="_x0000_i1028" DrawAspect="Content" ObjectID="_1476671791" r:id="rId16"/>
        </w:object>
      </w:r>
      <w:bookmarkStart w:id="0" w:name="_GoBack"/>
      <w:bookmarkEnd w:id="0"/>
    </w:p>
    <w:p w:rsidR="00C1551E" w:rsidRDefault="00C1551E" w:rsidP="00C1551E">
      <w:pPr>
        <w:jc w:val="center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4459"/>
        <w:gridCol w:w="883"/>
        <w:gridCol w:w="1340"/>
        <w:gridCol w:w="1486"/>
        <w:gridCol w:w="1624"/>
      </w:tblGrid>
      <w:tr w:rsidR="007858A4" w:rsidRPr="009F0273" w:rsidTr="008E1877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7858A4" w:rsidRPr="009F0273" w:rsidRDefault="007858A4" w:rsidP="00814A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0273">
              <w:rPr>
                <w:rFonts w:cstheme="minorHAnsi"/>
                <w:b/>
                <w:sz w:val="20"/>
                <w:szCs w:val="20"/>
              </w:rPr>
              <w:t>Trial</w:t>
            </w:r>
          </w:p>
        </w:tc>
        <w:tc>
          <w:tcPr>
            <w:tcW w:w="4459" w:type="dxa"/>
            <w:tcBorders>
              <w:top w:val="single" w:sz="12" w:space="0" w:color="auto"/>
              <w:bottom w:val="single" w:sz="12" w:space="0" w:color="auto"/>
            </w:tcBorders>
          </w:tcPr>
          <w:p w:rsidR="007858A4" w:rsidRPr="009F0273" w:rsidRDefault="007858A4" w:rsidP="00814A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0273">
              <w:rPr>
                <w:rFonts w:cstheme="minorHAnsi"/>
                <w:b/>
                <w:sz w:val="20"/>
                <w:szCs w:val="20"/>
              </w:rPr>
              <w:t>Genotype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</w:tcPr>
          <w:p w:rsidR="007858A4" w:rsidRPr="009F0273" w:rsidRDefault="007858A4" w:rsidP="00814A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0273">
              <w:rPr>
                <w:rFonts w:cstheme="minorHAnsi"/>
                <w:b/>
                <w:sz w:val="20"/>
                <w:szCs w:val="20"/>
              </w:rPr>
              <w:t>Median survival</w:t>
            </w:r>
          </w:p>
        </w:tc>
        <w:tc>
          <w:tcPr>
            <w:tcW w:w="1340" w:type="dxa"/>
            <w:tcBorders>
              <w:top w:val="single" w:sz="12" w:space="0" w:color="auto"/>
              <w:bottom w:val="single" w:sz="12" w:space="0" w:color="auto"/>
            </w:tcBorders>
          </w:tcPr>
          <w:p w:rsidR="007858A4" w:rsidRDefault="007858A4" w:rsidP="00814A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aths</w:t>
            </w:r>
          </w:p>
          <w:p w:rsidR="007858A4" w:rsidRPr="009F0273" w:rsidRDefault="007858A4" w:rsidP="00814A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censored)</w:t>
            </w:r>
          </w:p>
        </w:tc>
        <w:tc>
          <w:tcPr>
            <w:tcW w:w="1486" w:type="dxa"/>
            <w:tcBorders>
              <w:top w:val="single" w:sz="12" w:space="0" w:color="auto"/>
              <w:bottom w:val="single" w:sz="12" w:space="0" w:color="auto"/>
            </w:tcBorders>
          </w:tcPr>
          <w:p w:rsidR="007858A4" w:rsidRPr="009F0273" w:rsidRDefault="007858A4" w:rsidP="00814A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0273">
              <w:rPr>
                <w:rFonts w:cstheme="minorHAnsi"/>
                <w:b/>
                <w:sz w:val="20"/>
                <w:szCs w:val="20"/>
              </w:rPr>
              <w:t>P value vs N2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</w:tcPr>
          <w:p w:rsidR="007858A4" w:rsidRPr="009F0273" w:rsidRDefault="007858A4" w:rsidP="00814A4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0273">
              <w:rPr>
                <w:rFonts w:cstheme="minorHAnsi"/>
                <w:b/>
                <w:sz w:val="20"/>
                <w:szCs w:val="20"/>
              </w:rPr>
              <w:t xml:space="preserve">P value vs </w:t>
            </w:r>
            <w:r w:rsidRPr="009F0273">
              <w:rPr>
                <w:rFonts w:cstheme="minorHAnsi"/>
                <w:b/>
                <w:i/>
                <w:sz w:val="20"/>
                <w:szCs w:val="20"/>
              </w:rPr>
              <w:t>daf-2</w:t>
            </w:r>
            <w:r w:rsidR="00E9156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858A4" w:rsidRPr="001945AB" w:rsidTr="008E1877">
        <w:tc>
          <w:tcPr>
            <w:tcW w:w="900" w:type="dxa"/>
            <w:tcBorders>
              <w:top w:val="single" w:sz="4" w:space="0" w:color="auto"/>
            </w:tcBorders>
          </w:tcPr>
          <w:p w:rsidR="007858A4" w:rsidRPr="00814A4A" w:rsidRDefault="0050608A" w:rsidP="00C85071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Trial </w:t>
            </w:r>
            <w:r w:rsidR="00C85071">
              <w:rPr>
                <w:rFonts w:cstheme="minorHAnsi"/>
                <w:b/>
                <w:i/>
                <w:sz w:val="20"/>
                <w:szCs w:val="20"/>
              </w:rPr>
              <w:t>1*</w:t>
            </w:r>
          </w:p>
        </w:tc>
        <w:tc>
          <w:tcPr>
            <w:tcW w:w="4459" w:type="dxa"/>
            <w:tcBorders>
              <w:top w:val="single" w:sz="4" w:space="0" w:color="auto"/>
            </w:tcBorders>
          </w:tcPr>
          <w:p w:rsidR="007858A4" w:rsidRPr="001945AB" w:rsidRDefault="007858A4" w:rsidP="00814A4A">
            <w:pPr>
              <w:rPr>
                <w:rFonts w:cstheme="minorHAnsi"/>
                <w:sz w:val="20"/>
                <w:szCs w:val="20"/>
              </w:rPr>
            </w:pPr>
            <w:r w:rsidRPr="001945AB">
              <w:rPr>
                <w:rFonts w:cstheme="minorHAnsi"/>
                <w:sz w:val="20"/>
                <w:szCs w:val="20"/>
              </w:rPr>
              <w:t>N2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7858A4" w:rsidRPr="001945AB" w:rsidRDefault="007858A4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5AB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7858A4" w:rsidRPr="00CC19D2" w:rsidRDefault="00CC19D2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 (18)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7858A4" w:rsidRPr="001945AB" w:rsidRDefault="007858A4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5AB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7858A4" w:rsidRPr="001945AB" w:rsidRDefault="008E1877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7858A4" w:rsidRPr="001945AB" w:rsidTr="008E1877">
        <w:tc>
          <w:tcPr>
            <w:tcW w:w="900" w:type="dxa"/>
          </w:tcPr>
          <w:p w:rsidR="007858A4" w:rsidRPr="00555369" w:rsidRDefault="007858A4" w:rsidP="00814A4A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459" w:type="dxa"/>
          </w:tcPr>
          <w:p w:rsidR="007858A4" w:rsidRPr="001945AB" w:rsidRDefault="007858A4" w:rsidP="00814A4A">
            <w:pPr>
              <w:rPr>
                <w:rFonts w:cstheme="minorHAnsi"/>
                <w:sz w:val="20"/>
                <w:szCs w:val="20"/>
              </w:rPr>
            </w:pPr>
            <w:r w:rsidRPr="00753FA1">
              <w:rPr>
                <w:rFonts w:cstheme="minorHAnsi"/>
                <w:bCs/>
                <w:i/>
                <w:sz w:val="20"/>
                <w:szCs w:val="20"/>
              </w:rPr>
              <w:t>jluIs7 (nape-1::mCherry unc-25::</w:t>
            </w:r>
            <w:proofErr w:type="spellStart"/>
            <w:r w:rsidR="009D0908" w:rsidRPr="009D0908">
              <w:rPr>
                <w:rFonts w:cstheme="minorHAnsi"/>
                <w:bCs/>
                <w:i/>
                <w:sz w:val="20"/>
                <w:szCs w:val="20"/>
              </w:rPr>
              <w:t>mrfp</w:t>
            </w:r>
            <w:proofErr w:type="spellEnd"/>
            <w:r w:rsidRPr="00753FA1">
              <w:rPr>
                <w:rFonts w:cstheme="minorHAns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883" w:type="dxa"/>
          </w:tcPr>
          <w:p w:rsidR="007858A4" w:rsidRPr="001945AB" w:rsidRDefault="007858A4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5AB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340" w:type="dxa"/>
          </w:tcPr>
          <w:p w:rsidR="007858A4" w:rsidRPr="001945AB" w:rsidRDefault="00CC19D2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 (14)</w:t>
            </w:r>
          </w:p>
        </w:tc>
        <w:tc>
          <w:tcPr>
            <w:tcW w:w="1486" w:type="dxa"/>
          </w:tcPr>
          <w:p w:rsidR="007858A4" w:rsidRPr="001945AB" w:rsidRDefault="008E1877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s</w:t>
            </w:r>
          </w:p>
        </w:tc>
        <w:tc>
          <w:tcPr>
            <w:tcW w:w="1624" w:type="dxa"/>
          </w:tcPr>
          <w:p w:rsidR="007858A4" w:rsidRPr="001945AB" w:rsidRDefault="008E1877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7858A4" w:rsidRPr="001945AB" w:rsidTr="008E1877">
        <w:tc>
          <w:tcPr>
            <w:tcW w:w="900" w:type="dxa"/>
          </w:tcPr>
          <w:p w:rsidR="007858A4" w:rsidRPr="001945AB" w:rsidRDefault="007858A4" w:rsidP="00814A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9" w:type="dxa"/>
          </w:tcPr>
          <w:p w:rsidR="007858A4" w:rsidRPr="001945AB" w:rsidRDefault="007858A4" w:rsidP="00814A4A">
            <w:pPr>
              <w:rPr>
                <w:rFonts w:cstheme="minorHAnsi"/>
                <w:sz w:val="20"/>
                <w:szCs w:val="20"/>
              </w:rPr>
            </w:pPr>
            <w:r w:rsidRPr="00753FA1">
              <w:rPr>
                <w:rFonts w:cstheme="minorHAnsi"/>
                <w:bCs/>
                <w:i/>
                <w:sz w:val="20"/>
                <w:szCs w:val="20"/>
              </w:rPr>
              <w:t>jluIs2 (nape-2::</w:t>
            </w:r>
            <w:r w:rsidR="009D0908" w:rsidRPr="009D0908">
              <w:rPr>
                <w:rFonts w:cstheme="minorHAnsi"/>
                <w:bCs/>
                <w:i/>
                <w:sz w:val="20"/>
                <w:szCs w:val="20"/>
              </w:rPr>
              <w:t>gfp</w:t>
            </w:r>
            <w:r w:rsidRPr="00753FA1">
              <w:rPr>
                <w:rFonts w:cstheme="minorHAnsi"/>
                <w:bCs/>
                <w:i/>
                <w:sz w:val="20"/>
                <w:szCs w:val="20"/>
              </w:rPr>
              <w:t xml:space="preserve"> unc-25::</w:t>
            </w:r>
            <w:proofErr w:type="spellStart"/>
            <w:r w:rsidR="009D0908" w:rsidRPr="009D0908">
              <w:rPr>
                <w:rFonts w:cstheme="minorHAnsi"/>
                <w:bCs/>
                <w:i/>
                <w:sz w:val="20"/>
                <w:szCs w:val="20"/>
              </w:rPr>
              <w:t>mrfp</w:t>
            </w:r>
            <w:proofErr w:type="spellEnd"/>
            <w:r w:rsidRPr="00753FA1">
              <w:rPr>
                <w:rFonts w:cstheme="minorHAns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883" w:type="dxa"/>
          </w:tcPr>
          <w:p w:rsidR="007858A4" w:rsidRPr="001945AB" w:rsidRDefault="007858A4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5AB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340" w:type="dxa"/>
          </w:tcPr>
          <w:p w:rsidR="007858A4" w:rsidRPr="001945AB" w:rsidRDefault="00CC19D2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 (15)</w:t>
            </w:r>
          </w:p>
        </w:tc>
        <w:tc>
          <w:tcPr>
            <w:tcW w:w="1486" w:type="dxa"/>
          </w:tcPr>
          <w:p w:rsidR="007858A4" w:rsidRPr="001945AB" w:rsidRDefault="008E1877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s</w:t>
            </w:r>
          </w:p>
        </w:tc>
        <w:tc>
          <w:tcPr>
            <w:tcW w:w="1624" w:type="dxa"/>
          </w:tcPr>
          <w:p w:rsidR="007858A4" w:rsidRPr="001945AB" w:rsidRDefault="008E1877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C85071" w:rsidRPr="001945AB" w:rsidTr="008E1877">
        <w:tc>
          <w:tcPr>
            <w:tcW w:w="900" w:type="dxa"/>
          </w:tcPr>
          <w:p w:rsidR="00C85071" w:rsidRPr="001945AB" w:rsidRDefault="00C85071" w:rsidP="00814A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9" w:type="dxa"/>
          </w:tcPr>
          <w:p w:rsidR="00C85071" w:rsidRPr="00753FA1" w:rsidRDefault="00C85071" w:rsidP="00814A4A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C85071">
              <w:rPr>
                <w:rFonts w:cstheme="minorHAnsi"/>
                <w:bCs/>
                <w:i/>
                <w:sz w:val="20"/>
                <w:szCs w:val="20"/>
              </w:rPr>
              <w:t>jluIs7 (nape-1::mCherry unc-25::</w:t>
            </w:r>
            <w:proofErr w:type="spellStart"/>
            <w:r w:rsidR="009D0908" w:rsidRPr="009D0908">
              <w:rPr>
                <w:rFonts w:cstheme="minorHAnsi"/>
                <w:bCs/>
                <w:i/>
                <w:sz w:val="20"/>
                <w:szCs w:val="20"/>
              </w:rPr>
              <w:t>mrfp</w:t>
            </w:r>
            <w:proofErr w:type="spellEnd"/>
            <w:r w:rsidRPr="00C85071">
              <w:rPr>
                <w:rFonts w:cstheme="minorHAnsi"/>
                <w:bCs/>
                <w:i/>
                <w:sz w:val="20"/>
                <w:szCs w:val="20"/>
              </w:rPr>
              <w:t>); jluIs2 (nape-2::</w:t>
            </w:r>
            <w:r w:rsidR="009D0908" w:rsidRPr="009D0908">
              <w:rPr>
                <w:rFonts w:cstheme="minorHAnsi"/>
                <w:bCs/>
                <w:i/>
                <w:sz w:val="20"/>
                <w:szCs w:val="20"/>
              </w:rPr>
              <w:t>gfp</w:t>
            </w:r>
            <w:r w:rsidRPr="00C85071">
              <w:rPr>
                <w:rFonts w:cstheme="minorHAnsi"/>
                <w:bCs/>
                <w:i/>
                <w:sz w:val="20"/>
                <w:szCs w:val="20"/>
              </w:rPr>
              <w:t xml:space="preserve"> unc-25::</w:t>
            </w:r>
            <w:proofErr w:type="spellStart"/>
            <w:r w:rsidR="009D0908" w:rsidRPr="009D0908">
              <w:rPr>
                <w:rFonts w:cstheme="minorHAnsi"/>
                <w:bCs/>
                <w:i/>
                <w:sz w:val="20"/>
                <w:szCs w:val="20"/>
              </w:rPr>
              <w:t>mrfp</w:t>
            </w:r>
            <w:proofErr w:type="spellEnd"/>
            <w:r w:rsidRPr="00C85071">
              <w:rPr>
                <w:rFonts w:cstheme="minorHAns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883" w:type="dxa"/>
          </w:tcPr>
          <w:p w:rsidR="00C85071" w:rsidRPr="001945AB" w:rsidRDefault="00C85071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340" w:type="dxa"/>
          </w:tcPr>
          <w:p w:rsidR="00C85071" w:rsidRDefault="00C85071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 (19)</w:t>
            </w:r>
          </w:p>
        </w:tc>
        <w:tc>
          <w:tcPr>
            <w:tcW w:w="1486" w:type="dxa"/>
          </w:tcPr>
          <w:p w:rsidR="00C85071" w:rsidRPr="001945AB" w:rsidRDefault="008E1877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s</w:t>
            </w:r>
          </w:p>
        </w:tc>
        <w:tc>
          <w:tcPr>
            <w:tcW w:w="1624" w:type="dxa"/>
          </w:tcPr>
          <w:p w:rsidR="00C85071" w:rsidRPr="001945AB" w:rsidRDefault="008E1877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D53733" w:rsidRPr="001945AB" w:rsidTr="008E1877">
        <w:tc>
          <w:tcPr>
            <w:tcW w:w="900" w:type="dxa"/>
            <w:tcBorders>
              <w:top w:val="single" w:sz="4" w:space="0" w:color="auto"/>
            </w:tcBorders>
          </w:tcPr>
          <w:p w:rsidR="00D53733" w:rsidRPr="00814A4A" w:rsidRDefault="00C85071" w:rsidP="000C4C1C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Trial 2</w:t>
            </w:r>
          </w:p>
        </w:tc>
        <w:tc>
          <w:tcPr>
            <w:tcW w:w="4459" w:type="dxa"/>
            <w:tcBorders>
              <w:top w:val="single" w:sz="4" w:space="0" w:color="auto"/>
            </w:tcBorders>
          </w:tcPr>
          <w:p w:rsidR="00D53733" w:rsidRPr="001945AB" w:rsidRDefault="00D53733" w:rsidP="000C4C1C">
            <w:pPr>
              <w:rPr>
                <w:rFonts w:cstheme="minorHAnsi"/>
                <w:sz w:val="20"/>
                <w:szCs w:val="20"/>
              </w:rPr>
            </w:pPr>
            <w:r w:rsidRPr="001945AB">
              <w:rPr>
                <w:rFonts w:cstheme="minorHAnsi"/>
                <w:sz w:val="20"/>
                <w:szCs w:val="20"/>
              </w:rPr>
              <w:t>N2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D53733" w:rsidRPr="001945AB" w:rsidRDefault="00D53733" w:rsidP="000C4C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5AB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D53733" w:rsidRPr="001945AB" w:rsidRDefault="00D53733" w:rsidP="000C4C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 (12)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D53733" w:rsidRPr="001945AB" w:rsidRDefault="008E1877" w:rsidP="000C4C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D53733" w:rsidRPr="001945AB" w:rsidRDefault="008E1877" w:rsidP="000C4C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D53733" w:rsidRPr="001945AB" w:rsidTr="008E1877">
        <w:tc>
          <w:tcPr>
            <w:tcW w:w="900" w:type="dxa"/>
          </w:tcPr>
          <w:p w:rsidR="00D53733" w:rsidRPr="001945AB" w:rsidRDefault="00D53733" w:rsidP="000C4C1C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459" w:type="dxa"/>
          </w:tcPr>
          <w:p w:rsidR="00D53733" w:rsidRPr="001945AB" w:rsidRDefault="00D53733" w:rsidP="000C4C1C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753FA1">
              <w:rPr>
                <w:rFonts w:cstheme="minorHAnsi"/>
                <w:bCs/>
                <w:i/>
                <w:sz w:val="20"/>
                <w:szCs w:val="20"/>
              </w:rPr>
              <w:t>jluIs7 (nape-1::mCherry unc-25::</w:t>
            </w:r>
            <w:proofErr w:type="spellStart"/>
            <w:r w:rsidR="009D0908" w:rsidRPr="009D0908">
              <w:rPr>
                <w:rFonts w:cstheme="minorHAnsi"/>
                <w:bCs/>
                <w:i/>
                <w:sz w:val="20"/>
                <w:szCs w:val="20"/>
              </w:rPr>
              <w:t>mrfp</w:t>
            </w:r>
            <w:proofErr w:type="spellEnd"/>
            <w:r w:rsidRPr="00753FA1">
              <w:rPr>
                <w:rFonts w:cstheme="minorHAns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883" w:type="dxa"/>
          </w:tcPr>
          <w:p w:rsidR="00D53733" w:rsidRPr="001945AB" w:rsidRDefault="00D53733" w:rsidP="000C4C1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1945AB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340" w:type="dxa"/>
          </w:tcPr>
          <w:p w:rsidR="00D53733" w:rsidRPr="001945AB" w:rsidRDefault="00D53733" w:rsidP="000C4C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 (21)</w:t>
            </w:r>
          </w:p>
        </w:tc>
        <w:tc>
          <w:tcPr>
            <w:tcW w:w="1486" w:type="dxa"/>
          </w:tcPr>
          <w:p w:rsidR="00D53733" w:rsidRPr="001945AB" w:rsidRDefault="008E1877" w:rsidP="000C4C1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ns</w:t>
            </w:r>
          </w:p>
        </w:tc>
        <w:tc>
          <w:tcPr>
            <w:tcW w:w="1624" w:type="dxa"/>
          </w:tcPr>
          <w:p w:rsidR="00D53733" w:rsidRPr="001945AB" w:rsidRDefault="008E1877" w:rsidP="000C4C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D53733" w:rsidRPr="001945AB" w:rsidTr="008E1877">
        <w:tc>
          <w:tcPr>
            <w:tcW w:w="900" w:type="dxa"/>
            <w:tcBorders>
              <w:bottom w:val="single" w:sz="4" w:space="0" w:color="auto"/>
            </w:tcBorders>
          </w:tcPr>
          <w:p w:rsidR="00D53733" w:rsidRPr="001945AB" w:rsidRDefault="00D53733" w:rsidP="000C4C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9" w:type="dxa"/>
            <w:tcBorders>
              <w:bottom w:val="single" w:sz="4" w:space="0" w:color="auto"/>
            </w:tcBorders>
          </w:tcPr>
          <w:p w:rsidR="00D53733" w:rsidRPr="001945AB" w:rsidRDefault="00D53733" w:rsidP="000C4C1C">
            <w:pPr>
              <w:rPr>
                <w:rFonts w:cstheme="minorHAnsi"/>
                <w:sz w:val="20"/>
                <w:szCs w:val="20"/>
              </w:rPr>
            </w:pPr>
            <w:r w:rsidRPr="00753FA1">
              <w:rPr>
                <w:rFonts w:cstheme="minorHAnsi"/>
                <w:bCs/>
                <w:i/>
                <w:sz w:val="20"/>
                <w:szCs w:val="20"/>
              </w:rPr>
              <w:t>jluIs2 (nape-2::</w:t>
            </w:r>
            <w:r w:rsidR="009D0908" w:rsidRPr="009D0908">
              <w:rPr>
                <w:rFonts w:cstheme="minorHAnsi"/>
                <w:bCs/>
                <w:i/>
                <w:sz w:val="20"/>
                <w:szCs w:val="20"/>
              </w:rPr>
              <w:t>gfp</w:t>
            </w:r>
            <w:r w:rsidRPr="00753FA1">
              <w:rPr>
                <w:rFonts w:cstheme="minorHAnsi"/>
                <w:bCs/>
                <w:i/>
                <w:sz w:val="20"/>
                <w:szCs w:val="20"/>
              </w:rPr>
              <w:t xml:space="preserve"> unc-25::</w:t>
            </w:r>
            <w:proofErr w:type="spellStart"/>
            <w:r w:rsidR="009D0908" w:rsidRPr="009D0908">
              <w:rPr>
                <w:rFonts w:cstheme="minorHAnsi"/>
                <w:bCs/>
                <w:i/>
                <w:sz w:val="20"/>
                <w:szCs w:val="20"/>
              </w:rPr>
              <w:t>mrfp</w:t>
            </w:r>
            <w:proofErr w:type="spellEnd"/>
            <w:r w:rsidRPr="00753FA1">
              <w:rPr>
                <w:rFonts w:cstheme="minorHAns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D53733" w:rsidRPr="001945AB" w:rsidRDefault="00D53733" w:rsidP="000C4C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5AB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D53733" w:rsidRPr="001945AB" w:rsidRDefault="00D53733" w:rsidP="000C4C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 (20)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D53733" w:rsidRPr="001945AB" w:rsidRDefault="008E1877" w:rsidP="000C4C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D53733" w:rsidRPr="001945AB" w:rsidRDefault="008E1877" w:rsidP="000C4C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7858A4" w:rsidTr="008E1877">
        <w:tc>
          <w:tcPr>
            <w:tcW w:w="900" w:type="dxa"/>
            <w:tcBorders>
              <w:top w:val="single" w:sz="4" w:space="0" w:color="auto"/>
            </w:tcBorders>
          </w:tcPr>
          <w:p w:rsidR="007858A4" w:rsidRPr="00814A4A" w:rsidRDefault="0050608A" w:rsidP="00C85071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Trial </w:t>
            </w:r>
            <w:r w:rsidR="00C85071">
              <w:rPr>
                <w:rFonts w:cstheme="minorHAnsi"/>
                <w:b/>
                <w:i/>
                <w:sz w:val="20"/>
                <w:szCs w:val="20"/>
              </w:rPr>
              <w:t>3</w:t>
            </w:r>
            <w:r w:rsidR="00EB724B">
              <w:rPr>
                <w:rFonts w:cstheme="minorHAnsi"/>
                <w:b/>
                <w:i/>
                <w:sz w:val="20"/>
                <w:szCs w:val="20"/>
              </w:rPr>
              <w:t>†</w:t>
            </w:r>
          </w:p>
        </w:tc>
        <w:tc>
          <w:tcPr>
            <w:tcW w:w="4459" w:type="dxa"/>
            <w:tcBorders>
              <w:top w:val="single" w:sz="4" w:space="0" w:color="auto"/>
            </w:tcBorders>
          </w:tcPr>
          <w:p w:rsidR="007858A4" w:rsidRPr="001945AB" w:rsidRDefault="007858A4" w:rsidP="00814A4A">
            <w:pPr>
              <w:rPr>
                <w:rFonts w:cstheme="minorHAnsi"/>
                <w:sz w:val="20"/>
                <w:szCs w:val="20"/>
              </w:rPr>
            </w:pPr>
            <w:r w:rsidRPr="001945AB">
              <w:rPr>
                <w:rFonts w:cstheme="minorHAnsi"/>
                <w:sz w:val="20"/>
                <w:szCs w:val="20"/>
              </w:rPr>
              <w:t>N2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7858A4" w:rsidRPr="001945AB" w:rsidRDefault="007858A4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5AB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7858A4" w:rsidRPr="001945AB" w:rsidRDefault="00CC19D2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 (8)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7858A4" w:rsidRPr="001945AB" w:rsidRDefault="008E1877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7858A4" w:rsidRPr="001945AB" w:rsidRDefault="008E1877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7858A4" w:rsidTr="008E1877">
        <w:tc>
          <w:tcPr>
            <w:tcW w:w="900" w:type="dxa"/>
          </w:tcPr>
          <w:p w:rsidR="007858A4" w:rsidRPr="001945AB" w:rsidRDefault="007858A4" w:rsidP="00814A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9" w:type="dxa"/>
          </w:tcPr>
          <w:p w:rsidR="007858A4" w:rsidRPr="001945AB" w:rsidRDefault="007858A4" w:rsidP="00814A4A">
            <w:pPr>
              <w:rPr>
                <w:rFonts w:cstheme="minorHAnsi"/>
                <w:sz w:val="20"/>
                <w:szCs w:val="20"/>
              </w:rPr>
            </w:pPr>
            <w:r w:rsidRPr="00753FA1">
              <w:rPr>
                <w:rFonts w:cstheme="minorHAnsi"/>
                <w:bCs/>
                <w:i/>
                <w:sz w:val="20"/>
                <w:szCs w:val="20"/>
              </w:rPr>
              <w:t>jluIs7 (nape-1::mCherry unc-25::</w:t>
            </w:r>
            <w:proofErr w:type="spellStart"/>
            <w:r w:rsidR="009D0908" w:rsidRPr="009D0908">
              <w:rPr>
                <w:rFonts w:cstheme="minorHAnsi"/>
                <w:bCs/>
                <w:i/>
                <w:sz w:val="20"/>
                <w:szCs w:val="20"/>
              </w:rPr>
              <w:t>mrfp</w:t>
            </w:r>
            <w:proofErr w:type="spellEnd"/>
            <w:r w:rsidRPr="00753FA1">
              <w:rPr>
                <w:rFonts w:cstheme="minorHAns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883" w:type="dxa"/>
          </w:tcPr>
          <w:p w:rsidR="007858A4" w:rsidRPr="001945AB" w:rsidRDefault="007858A4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5AB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340" w:type="dxa"/>
          </w:tcPr>
          <w:p w:rsidR="007858A4" w:rsidRPr="001945AB" w:rsidRDefault="00CC19D2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 (15)</w:t>
            </w:r>
          </w:p>
        </w:tc>
        <w:tc>
          <w:tcPr>
            <w:tcW w:w="1486" w:type="dxa"/>
          </w:tcPr>
          <w:p w:rsidR="007858A4" w:rsidRPr="001945AB" w:rsidRDefault="008E1877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s</w:t>
            </w:r>
          </w:p>
        </w:tc>
        <w:tc>
          <w:tcPr>
            <w:tcW w:w="1624" w:type="dxa"/>
          </w:tcPr>
          <w:p w:rsidR="007858A4" w:rsidRPr="001945AB" w:rsidRDefault="008E1877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7858A4" w:rsidTr="008E1877">
        <w:tc>
          <w:tcPr>
            <w:tcW w:w="900" w:type="dxa"/>
          </w:tcPr>
          <w:p w:rsidR="007858A4" w:rsidRPr="001945AB" w:rsidRDefault="007858A4" w:rsidP="00814A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9" w:type="dxa"/>
          </w:tcPr>
          <w:p w:rsidR="007858A4" w:rsidRPr="001945AB" w:rsidRDefault="007858A4" w:rsidP="00814A4A">
            <w:pPr>
              <w:rPr>
                <w:rFonts w:cstheme="minorHAnsi"/>
                <w:sz w:val="20"/>
                <w:szCs w:val="20"/>
              </w:rPr>
            </w:pPr>
            <w:r w:rsidRPr="00753FA1">
              <w:rPr>
                <w:rFonts w:cstheme="minorHAnsi"/>
                <w:bCs/>
                <w:i/>
                <w:sz w:val="20"/>
                <w:szCs w:val="20"/>
              </w:rPr>
              <w:t>jluIs2 (nape-2::</w:t>
            </w:r>
            <w:r w:rsidR="009D0908" w:rsidRPr="009D0908">
              <w:rPr>
                <w:rFonts w:cstheme="minorHAnsi"/>
                <w:bCs/>
                <w:i/>
                <w:sz w:val="20"/>
                <w:szCs w:val="20"/>
              </w:rPr>
              <w:t>gfp</w:t>
            </w:r>
            <w:r w:rsidRPr="00753FA1">
              <w:rPr>
                <w:rFonts w:cstheme="minorHAnsi"/>
                <w:bCs/>
                <w:i/>
                <w:sz w:val="20"/>
                <w:szCs w:val="20"/>
              </w:rPr>
              <w:t xml:space="preserve"> unc-25::</w:t>
            </w:r>
            <w:proofErr w:type="spellStart"/>
            <w:r w:rsidR="009D0908" w:rsidRPr="009D0908">
              <w:rPr>
                <w:rFonts w:cstheme="minorHAnsi"/>
                <w:bCs/>
                <w:i/>
                <w:sz w:val="20"/>
                <w:szCs w:val="20"/>
              </w:rPr>
              <w:t>mrfp</w:t>
            </w:r>
            <w:proofErr w:type="spellEnd"/>
            <w:r w:rsidRPr="00753FA1">
              <w:rPr>
                <w:rFonts w:cstheme="minorHAns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883" w:type="dxa"/>
          </w:tcPr>
          <w:p w:rsidR="007858A4" w:rsidRPr="001945AB" w:rsidRDefault="007858A4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5AB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340" w:type="dxa"/>
          </w:tcPr>
          <w:p w:rsidR="007858A4" w:rsidRPr="001945AB" w:rsidRDefault="00CC19D2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 (11)</w:t>
            </w:r>
          </w:p>
        </w:tc>
        <w:tc>
          <w:tcPr>
            <w:tcW w:w="1486" w:type="dxa"/>
          </w:tcPr>
          <w:p w:rsidR="007858A4" w:rsidRPr="001945AB" w:rsidRDefault="008E1877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&lt;0.05</w:t>
            </w:r>
          </w:p>
        </w:tc>
        <w:tc>
          <w:tcPr>
            <w:tcW w:w="1624" w:type="dxa"/>
          </w:tcPr>
          <w:p w:rsidR="007858A4" w:rsidRPr="001945AB" w:rsidRDefault="008E1877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7858A4" w:rsidTr="008E1877">
        <w:tc>
          <w:tcPr>
            <w:tcW w:w="900" w:type="dxa"/>
          </w:tcPr>
          <w:p w:rsidR="007858A4" w:rsidRPr="001945AB" w:rsidRDefault="007858A4" w:rsidP="00814A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9" w:type="dxa"/>
          </w:tcPr>
          <w:p w:rsidR="007858A4" w:rsidRPr="001945AB" w:rsidRDefault="007858A4" w:rsidP="006209BA">
            <w:pPr>
              <w:rPr>
                <w:rFonts w:cstheme="minorHAnsi"/>
                <w:sz w:val="20"/>
                <w:szCs w:val="20"/>
              </w:rPr>
            </w:pPr>
            <w:r w:rsidRPr="000D3249">
              <w:rPr>
                <w:rFonts w:cstheme="minorHAnsi"/>
                <w:i/>
                <w:sz w:val="20"/>
                <w:szCs w:val="20"/>
              </w:rPr>
              <w:t>daf-2(e1368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83" w:type="dxa"/>
          </w:tcPr>
          <w:p w:rsidR="007858A4" w:rsidRPr="001945AB" w:rsidRDefault="007858A4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5AB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340" w:type="dxa"/>
          </w:tcPr>
          <w:p w:rsidR="007858A4" w:rsidRPr="001945AB" w:rsidRDefault="00CC19D2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 (64)</w:t>
            </w:r>
          </w:p>
        </w:tc>
        <w:tc>
          <w:tcPr>
            <w:tcW w:w="1486" w:type="dxa"/>
          </w:tcPr>
          <w:p w:rsidR="007858A4" w:rsidRPr="001945AB" w:rsidRDefault="007858A4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5AB">
              <w:rPr>
                <w:rFonts w:cstheme="minorHAnsi"/>
                <w:sz w:val="20"/>
                <w:szCs w:val="20"/>
              </w:rPr>
              <w:t>&lt; 0.0001</w:t>
            </w:r>
          </w:p>
        </w:tc>
        <w:tc>
          <w:tcPr>
            <w:tcW w:w="1624" w:type="dxa"/>
          </w:tcPr>
          <w:p w:rsidR="007858A4" w:rsidRPr="001945AB" w:rsidRDefault="008E1877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7858A4" w:rsidTr="008E1877">
        <w:tc>
          <w:tcPr>
            <w:tcW w:w="900" w:type="dxa"/>
          </w:tcPr>
          <w:p w:rsidR="007858A4" w:rsidRPr="001945AB" w:rsidRDefault="007858A4" w:rsidP="00814A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9" w:type="dxa"/>
          </w:tcPr>
          <w:p w:rsidR="007858A4" w:rsidRPr="001945AB" w:rsidRDefault="007858A4" w:rsidP="006209BA">
            <w:pPr>
              <w:rPr>
                <w:rFonts w:cstheme="minorHAnsi"/>
                <w:sz w:val="20"/>
                <w:szCs w:val="20"/>
              </w:rPr>
            </w:pPr>
            <w:r w:rsidRPr="00753FA1">
              <w:rPr>
                <w:rFonts w:cstheme="minorHAnsi"/>
                <w:bCs/>
                <w:i/>
                <w:sz w:val="20"/>
                <w:szCs w:val="20"/>
              </w:rPr>
              <w:t>daf-2(e1368); jluIs7 (nape-1::mCherry unc-25::</w:t>
            </w:r>
            <w:proofErr w:type="spellStart"/>
            <w:r w:rsidR="009D0908" w:rsidRPr="009D0908">
              <w:rPr>
                <w:rFonts w:cstheme="minorHAnsi"/>
                <w:bCs/>
                <w:i/>
                <w:sz w:val="20"/>
                <w:szCs w:val="20"/>
              </w:rPr>
              <w:t>mrfp</w:t>
            </w:r>
            <w:proofErr w:type="spellEnd"/>
            <w:r w:rsidRPr="00753FA1">
              <w:rPr>
                <w:rFonts w:cstheme="minorHAns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883" w:type="dxa"/>
          </w:tcPr>
          <w:p w:rsidR="007858A4" w:rsidRPr="001945AB" w:rsidRDefault="007858A4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5AB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340" w:type="dxa"/>
          </w:tcPr>
          <w:p w:rsidR="007858A4" w:rsidRPr="001945AB" w:rsidRDefault="00CC19D2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 (21)</w:t>
            </w:r>
          </w:p>
        </w:tc>
        <w:tc>
          <w:tcPr>
            <w:tcW w:w="1486" w:type="dxa"/>
          </w:tcPr>
          <w:p w:rsidR="007858A4" w:rsidRPr="001945AB" w:rsidRDefault="007858A4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5AB">
              <w:rPr>
                <w:rFonts w:cstheme="minorHAnsi"/>
                <w:sz w:val="20"/>
                <w:szCs w:val="20"/>
              </w:rPr>
              <w:t>&lt; 0.0001</w:t>
            </w:r>
          </w:p>
        </w:tc>
        <w:tc>
          <w:tcPr>
            <w:tcW w:w="1624" w:type="dxa"/>
          </w:tcPr>
          <w:p w:rsidR="007858A4" w:rsidRPr="001945AB" w:rsidRDefault="008E1877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s</w:t>
            </w:r>
          </w:p>
        </w:tc>
      </w:tr>
      <w:tr w:rsidR="008E1877" w:rsidTr="008E1877">
        <w:tc>
          <w:tcPr>
            <w:tcW w:w="900" w:type="dxa"/>
          </w:tcPr>
          <w:p w:rsidR="008E1877" w:rsidRPr="001945AB" w:rsidRDefault="008E1877" w:rsidP="00814A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9" w:type="dxa"/>
          </w:tcPr>
          <w:p w:rsidR="008E1877" w:rsidRPr="00753FA1" w:rsidRDefault="008E1877" w:rsidP="006209BA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753FA1">
              <w:rPr>
                <w:rFonts w:cstheme="minorHAnsi"/>
                <w:bCs/>
                <w:i/>
                <w:sz w:val="20"/>
                <w:szCs w:val="20"/>
              </w:rPr>
              <w:t>daf-2(e1368); jluIs2 (nape-2::</w:t>
            </w:r>
            <w:r w:rsidR="009D0908" w:rsidRPr="009D0908">
              <w:rPr>
                <w:rFonts w:cstheme="minorHAnsi"/>
                <w:bCs/>
                <w:i/>
                <w:sz w:val="20"/>
                <w:szCs w:val="20"/>
              </w:rPr>
              <w:t>gfp</w:t>
            </w:r>
            <w:r w:rsidRPr="00753FA1">
              <w:rPr>
                <w:rFonts w:cstheme="minorHAnsi"/>
                <w:bCs/>
                <w:i/>
                <w:sz w:val="20"/>
                <w:szCs w:val="20"/>
              </w:rPr>
              <w:t xml:space="preserve"> unc-25::</w:t>
            </w:r>
            <w:proofErr w:type="spellStart"/>
            <w:r w:rsidR="009D0908" w:rsidRPr="009D0908">
              <w:rPr>
                <w:rFonts w:cstheme="minorHAnsi"/>
                <w:bCs/>
                <w:i/>
                <w:sz w:val="20"/>
                <w:szCs w:val="20"/>
              </w:rPr>
              <w:t>mrfp</w:t>
            </w:r>
            <w:proofErr w:type="spellEnd"/>
            <w:r w:rsidRPr="00753FA1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883" w:type="dxa"/>
          </w:tcPr>
          <w:p w:rsidR="008E1877" w:rsidRPr="001945AB" w:rsidRDefault="008E1877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5AB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340" w:type="dxa"/>
          </w:tcPr>
          <w:p w:rsidR="008E1877" w:rsidRDefault="008E1877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 (7)</w:t>
            </w:r>
          </w:p>
        </w:tc>
        <w:tc>
          <w:tcPr>
            <w:tcW w:w="1486" w:type="dxa"/>
          </w:tcPr>
          <w:p w:rsidR="008E1877" w:rsidRPr="001945AB" w:rsidRDefault="008E1877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5AB">
              <w:rPr>
                <w:rFonts w:cstheme="minorHAnsi"/>
                <w:sz w:val="20"/>
                <w:szCs w:val="20"/>
              </w:rPr>
              <w:t>&lt; 0.0001</w:t>
            </w:r>
          </w:p>
        </w:tc>
        <w:tc>
          <w:tcPr>
            <w:tcW w:w="1624" w:type="dxa"/>
          </w:tcPr>
          <w:p w:rsidR="008E1877" w:rsidRDefault="008E1877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s</w:t>
            </w:r>
          </w:p>
        </w:tc>
      </w:tr>
      <w:tr w:rsidR="007858A4" w:rsidTr="008E1877">
        <w:tc>
          <w:tcPr>
            <w:tcW w:w="900" w:type="dxa"/>
            <w:tcBorders>
              <w:top w:val="single" w:sz="4" w:space="0" w:color="auto"/>
            </w:tcBorders>
          </w:tcPr>
          <w:p w:rsidR="007858A4" w:rsidRPr="00814A4A" w:rsidRDefault="00C85071" w:rsidP="00814A4A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Trial 4</w:t>
            </w:r>
          </w:p>
        </w:tc>
        <w:tc>
          <w:tcPr>
            <w:tcW w:w="4459" w:type="dxa"/>
            <w:tcBorders>
              <w:top w:val="single" w:sz="4" w:space="0" w:color="auto"/>
            </w:tcBorders>
          </w:tcPr>
          <w:p w:rsidR="007858A4" w:rsidRPr="001945AB" w:rsidRDefault="007858A4" w:rsidP="00814A4A">
            <w:pPr>
              <w:rPr>
                <w:rFonts w:cstheme="minorHAnsi"/>
                <w:sz w:val="20"/>
                <w:szCs w:val="20"/>
              </w:rPr>
            </w:pPr>
            <w:r w:rsidRPr="001945AB">
              <w:rPr>
                <w:rFonts w:cstheme="minorHAnsi"/>
                <w:sz w:val="20"/>
                <w:szCs w:val="20"/>
              </w:rPr>
              <w:t>N2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7858A4" w:rsidRPr="001945AB" w:rsidRDefault="007858A4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5AB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7858A4" w:rsidRPr="001945AB" w:rsidRDefault="00CC19D2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 (6)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7858A4" w:rsidRPr="001945AB" w:rsidRDefault="008E1877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7858A4" w:rsidRPr="001945AB" w:rsidRDefault="008E1877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7858A4" w:rsidTr="008E1877">
        <w:tc>
          <w:tcPr>
            <w:tcW w:w="900" w:type="dxa"/>
          </w:tcPr>
          <w:p w:rsidR="007858A4" w:rsidRPr="001945AB" w:rsidRDefault="007858A4" w:rsidP="00814A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9" w:type="dxa"/>
          </w:tcPr>
          <w:p w:rsidR="007858A4" w:rsidRPr="001945AB" w:rsidRDefault="007858A4" w:rsidP="00814A4A">
            <w:pPr>
              <w:rPr>
                <w:rFonts w:cstheme="minorHAnsi"/>
                <w:sz w:val="20"/>
                <w:szCs w:val="20"/>
              </w:rPr>
            </w:pPr>
            <w:r w:rsidRPr="00753FA1">
              <w:rPr>
                <w:rFonts w:cstheme="minorHAnsi"/>
                <w:bCs/>
                <w:i/>
                <w:sz w:val="20"/>
                <w:szCs w:val="20"/>
              </w:rPr>
              <w:t>jluIs7 (nape-1::mCherry unc-25::</w:t>
            </w:r>
            <w:proofErr w:type="spellStart"/>
            <w:r w:rsidR="009D0908" w:rsidRPr="009D0908">
              <w:rPr>
                <w:rFonts w:cstheme="minorHAnsi"/>
                <w:bCs/>
                <w:i/>
                <w:sz w:val="20"/>
                <w:szCs w:val="20"/>
              </w:rPr>
              <w:t>mrfp</w:t>
            </w:r>
            <w:proofErr w:type="spellEnd"/>
            <w:r w:rsidRPr="00753FA1">
              <w:rPr>
                <w:rFonts w:cstheme="minorHAns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883" w:type="dxa"/>
          </w:tcPr>
          <w:p w:rsidR="007858A4" w:rsidRPr="001945AB" w:rsidRDefault="007858A4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5AB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340" w:type="dxa"/>
          </w:tcPr>
          <w:p w:rsidR="007858A4" w:rsidRPr="001945AB" w:rsidRDefault="00CC19D2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 (26)</w:t>
            </w:r>
          </w:p>
        </w:tc>
        <w:tc>
          <w:tcPr>
            <w:tcW w:w="1486" w:type="dxa"/>
          </w:tcPr>
          <w:p w:rsidR="007858A4" w:rsidRPr="001945AB" w:rsidRDefault="008E1877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s</w:t>
            </w:r>
          </w:p>
        </w:tc>
        <w:tc>
          <w:tcPr>
            <w:tcW w:w="1624" w:type="dxa"/>
          </w:tcPr>
          <w:p w:rsidR="007858A4" w:rsidRPr="001945AB" w:rsidRDefault="008E1877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7858A4" w:rsidTr="008E1877">
        <w:tc>
          <w:tcPr>
            <w:tcW w:w="900" w:type="dxa"/>
          </w:tcPr>
          <w:p w:rsidR="007858A4" w:rsidRPr="001945AB" w:rsidRDefault="007858A4" w:rsidP="00814A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9" w:type="dxa"/>
          </w:tcPr>
          <w:p w:rsidR="007858A4" w:rsidRPr="001945AB" w:rsidRDefault="007858A4" w:rsidP="00814A4A">
            <w:pPr>
              <w:rPr>
                <w:rFonts w:cstheme="minorHAnsi"/>
                <w:sz w:val="20"/>
                <w:szCs w:val="20"/>
              </w:rPr>
            </w:pPr>
            <w:r w:rsidRPr="00753FA1">
              <w:rPr>
                <w:rFonts w:cstheme="minorHAnsi"/>
                <w:bCs/>
                <w:i/>
                <w:sz w:val="20"/>
                <w:szCs w:val="20"/>
              </w:rPr>
              <w:t>jluIs2 (nape-2::</w:t>
            </w:r>
            <w:r w:rsidR="009D0908" w:rsidRPr="009D0908">
              <w:rPr>
                <w:rFonts w:cstheme="minorHAnsi"/>
                <w:bCs/>
                <w:i/>
                <w:sz w:val="20"/>
                <w:szCs w:val="20"/>
              </w:rPr>
              <w:t>gfp</w:t>
            </w:r>
            <w:r w:rsidRPr="00753FA1">
              <w:rPr>
                <w:rFonts w:cstheme="minorHAnsi"/>
                <w:bCs/>
                <w:i/>
                <w:sz w:val="20"/>
                <w:szCs w:val="20"/>
              </w:rPr>
              <w:t xml:space="preserve"> unc-25::</w:t>
            </w:r>
            <w:proofErr w:type="spellStart"/>
            <w:r w:rsidR="009D0908" w:rsidRPr="009D0908">
              <w:rPr>
                <w:rFonts w:cstheme="minorHAnsi"/>
                <w:bCs/>
                <w:i/>
                <w:sz w:val="20"/>
                <w:szCs w:val="20"/>
              </w:rPr>
              <w:t>mrfp</w:t>
            </w:r>
            <w:proofErr w:type="spellEnd"/>
            <w:r w:rsidRPr="00753FA1">
              <w:rPr>
                <w:rFonts w:cstheme="minorHAns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883" w:type="dxa"/>
          </w:tcPr>
          <w:p w:rsidR="007858A4" w:rsidRPr="001945AB" w:rsidRDefault="007858A4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5AB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340" w:type="dxa"/>
          </w:tcPr>
          <w:p w:rsidR="007858A4" w:rsidRPr="001945AB" w:rsidRDefault="00CC19D2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 (14)</w:t>
            </w:r>
          </w:p>
        </w:tc>
        <w:tc>
          <w:tcPr>
            <w:tcW w:w="1486" w:type="dxa"/>
          </w:tcPr>
          <w:p w:rsidR="007858A4" w:rsidRPr="001945AB" w:rsidRDefault="008E1877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s</w:t>
            </w:r>
          </w:p>
        </w:tc>
        <w:tc>
          <w:tcPr>
            <w:tcW w:w="1624" w:type="dxa"/>
          </w:tcPr>
          <w:p w:rsidR="007858A4" w:rsidRPr="001945AB" w:rsidRDefault="008E1877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7858A4" w:rsidTr="008E1877">
        <w:tc>
          <w:tcPr>
            <w:tcW w:w="900" w:type="dxa"/>
          </w:tcPr>
          <w:p w:rsidR="007858A4" w:rsidRPr="001945AB" w:rsidRDefault="007858A4" w:rsidP="00814A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9" w:type="dxa"/>
          </w:tcPr>
          <w:p w:rsidR="007858A4" w:rsidRPr="009F0273" w:rsidRDefault="007858A4" w:rsidP="006209BA">
            <w:pPr>
              <w:rPr>
                <w:rFonts w:cstheme="minorHAnsi"/>
                <w:i/>
                <w:sz w:val="20"/>
                <w:szCs w:val="20"/>
              </w:rPr>
            </w:pPr>
            <w:r w:rsidRPr="009F0273">
              <w:rPr>
                <w:rFonts w:cstheme="minorHAnsi"/>
                <w:i/>
                <w:sz w:val="20"/>
                <w:szCs w:val="20"/>
              </w:rPr>
              <w:t>daf-2(e1368)</w:t>
            </w:r>
          </w:p>
        </w:tc>
        <w:tc>
          <w:tcPr>
            <w:tcW w:w="883" w:type="dxa"/>
          </w:tcPr>
          <w:p w:rsidR="007858A4" w:rsidRPr="001945AB" w:rsidRDefault="007858A4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5AB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340" w:type="dxa"/>
          </w:tcPr>
          <w:p w:rsidR="007858A4" w:rsidRPr="001945AB" w:rsidRDefault="00CC19D2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 (14)</w:t>
            </w:r>
          </w:p>
        </w:tc>
        <w:tc>
          <w:tcPr>
            <w:tcW w:w="1486" w:type="dxa"/>
          </w:tcPr>
          <w:p w:rsidR="007858A4" w:rsidRPr="001945AB" w:rsidRDefault="007858A4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5AB">
              <w:rPr>
                <w:rFonts w:cstheme="minorHAnsi"/>
                <w:sz w:val="20"/>
                <w:szCs w:val="20"/>
              </w:rPr>
              <w:t>&lt; 0.0001</w:t>
            </w:r>
          </w:p>
        </w:tc>
        <w:tc>
          <w:tcPr>
            <w:tcW w:w="1624" w:type="dxa"/>
          </w:tcPr>
          <w:p w:rsidR="007858A4" w:rsidRPr="001945AB" w:rsidRDefault="008E1877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7858A4" w:rsidTr="008E1877">
        <w:tc>
          <w:tcPr>
            <w:tcW w:w="900" w:type="dxa"/>
          </w:tcPr>
          <w:p w:rsidR="007858A4" w:rsidRPr="001945AB" w:rsidRDefault="007858A4" w:rsidP="00814A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9" w:type="dxa"/>
          </w:tcPr>
          <w:p w:rsidR="007858A4" w:rsidRPr="001945AB" w:rsidRDefault="007858A4" w:rsidP="006209BA">
            <w:pPr>
              <w:rPr>
                <w:rFonts w:cstheme="minorHAnsi"/>
                <w:sz w:val="20"/>
                <w:szCs w:val="20"/>
              </w:rPr>
            </w:pPr>
            <w:r w:rsidRPr="00753FA1">
              <w:rPr>
                <w:rFonts w:cstheme="minorHAnsi"/>
                <w:bCs/>
                <w:i/>
                <w:sz w:val="20"/>
                <w:szCs w:val="20"/>
              </w:rPr>
              <w:t>daf-2(e1368); jluIs7 (nape-1::mCherry unc-25::</w:t>
            </w:r>
            <w:proofErr w:type="spellStart"/>
            <w:r w:rsidR="009D0908" w:rsidRPr="009D0908">
              <w:rPr>
                <w:rFonts w:cstheme="minorHAnsi"/>
                <w:bCs/>
                <w:i/>
                <w:sz w:val="20"/>
                <w:szCs w:val="20"/>
              </w:rPr>
              <w:t>mrfp</w:t>
            </w:r>
            <w:proofErr w:type="spellEnd"/>
            <w:r w:rsidRPr="00753FA1">
              <w:rPr>
                <w:rFonts w:cstheme="minorHAns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883" w:type="dxa"/>
          </w:tcPr>
          <w:p w:rsidR="007858A4" w:rsidRPr="001945AB" w:rsidRDefault="007858A4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5AB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340" w:type="dxa"/>
          </w:tcPr>
          <w:p w:rsidR="007858A4" w:rsidRPr="001945AB" w:rsidRDefault="00CC19D2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 (27)</w:t>
            </w:r>
          </w:p>
        </w:tc>
        <w:tc>
          <w:tcPr>
            <w:tcW w:w="1486" w:type="dxa"/>
          </w:tcPr>
          <w:p w:rsidR="007858A4" w:rsidRPr="001945AB" w:rsidRDefault="007858A4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5AB">
              <w:rPr>
                <w:rFonts w:cstheme="minorHAnsi"/>
                <w:sz w:val="20"/>
                <w:szCs w:val="20"/>
              </w:rPr>
              <w:t>&lt; 0.0001</w:t>
            </w:r>
          </w:p>
        </w:tc>
        <w:tc>
          <w:tcPr>
            <w:tcW w:w="1624" w:type="dxa"/>
          </w:tcPr>
          <w:p w:rsidR="007858A4" w:rsidRPr="001945AB" w:rsidRDefault="007858A4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E1877">
              <w:rPr>
                <w:rFonts w:cstheme="minorHAnsi"/>
                <w:sz w:val="20"/>
                <w:szCs w:val="20"/>
              </w:rPr>
              <w:t>&lt;0.0001</w:t>
            </w:r>
          </w:p>
        </w:tc>
      </w:tr>
      <w:tr w:rsidR="007858A4" w:rsidTr="008E1877">
        <w:tc>
          <w:tcPr>
            <w:tcW w:w="900" w:type="dxa"/>
            <w:tcBorders>
              <w:bottom w:val="single" w:sz="4" w:space="0" w:color="auto"/>
            </w:tcBorders>
          </w:tcPr>
          <w:p w:rsidR="007858A4" w:rsidRPr="001945AB" w:rsidRDefault="007858A4" w:rsidP="00814A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9" w:type="dxa"/>
            <w:tcBorders>
              <w:bottom w:val="single" w:sz="4" w:space="0" w:color="auto"/>
            </w:tcBorders>
          </w:tcPr>
          <w:p w:rsidR="007858A4" w:rsidRPr="001945AB" w:rsidRDefault="007858A4" w:rsidP="006209BA">
            <w:pPr>
              <w:rPr>
                <w:rFonts w:cstheme="minorHAnsi"/>
                <w:sz w:val="20"/>
                <w:szCs w:val="20"/>
              </w:rPr>
            </w:pPr>
            <w:r w:rsidRPr="00753FA1">
              <w:rPr>
                <w:rFonts w:cstheme="minorHAnsi"/>
                <w:bCs/>
                <w:i/>
                <w:sz w:val="20"/>
                <w:szCs w:val="20"/>
              </w:rPr>
              <w:t>daf-2(e1368); jluIs2 (nape-2::</w:t>
            </w:r>
            <w:r w:rsidR="009D0908" w:rsidRPr="009D0908">
              <w:rPr>
                <w:rFonts w:cstheme="minorHAnsi"/>
                <w:bCs/>
                <w:i/>
                <w:sz w:val="20"/>
                <w:szCs w:val="20"/>
              </w:rPr>
              <w:t>gfp</w:t>
            </w:r>
            <w:r w:rsidRPr="00753FA1">
              <w:rPr>
                <w:rFonts w:cstheme="minorHAnsi"/>
                <w:bCs/>
                <w:i/>
                <w:sz w:val="20"/>
                <w:szCs w:val="20"/>
              </w:rPr>
              <w:t xml:space="preserve"> unc-25::</w:t>
            </w:r>
            <w:proofErr w:type="spellStart"/>
            <w:r w:rsidR="009D0908" w:rsidRPr="009D0908">
              <w:rPr>
                <w:rFonts w:cstheme="minorHAnsi"/>
                <w:bCs/>
                <w:i/>
                <w:sz w:val="20"/>
                <w:szCs w:val="20"/>
              </w:rPr>
              <w:t>mrfp</w:t>
            </w:r>
            <w:proofErr w:type="spellEnd"/>
            <w:r w:rsidRPr="00753FA1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7858A4" w:rsidRPr="001945AB" w:rsidRDefault="007858A4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5AB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7858A4" w:rsidRPr="001945AB" w:rsidRDefault="00CC19D2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 (23)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7858A4" w:rsidRPr="001945AB" w:rsidRDefault="007858A4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945AB">
              <w:rPr>
                <w:rFonts w:cstheme="minorHAnsi"/>
                <w:sz w:val="20"/>
                <w:szCs w:val="20"/>
              </w:rPr>
              <w:t>&lt; 0.0001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858A4" w:rsidRPr="001945AB" w:rsidRDefault="008E1877" w:rsidP="00814A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s</w:t>
            </w:r>
          </w:p>
        </w:tc>
      </w:tr>
    </w:tbl>
    <w:p w:rsidR="00EB724B" w:rsidRDefault="00C85071" w:rsidP="00B515A5">
      <w:r>
        <w:t xml:space="preserve">* </w:t>
      </w:r>
      <w:r w:rsidR="004557F7">
        <w:t xml:space="preserve">Data </w:t>
      </w:r>
      <w:r>
        <w:t xml:space="preserve">shown in Figure </w:t>
      </w:r>
      <w:r w:rsidR="00F6651D">
        <w:t>3E</w:t>
      </w:r>
      <w:r w:rsidR="00EB724B">
        <w:br/>
        <w:t xml:space="preserve">† </w:t>
      </w:r>
      <w:r w:rsidR="004557F7">
        <w:t xml:space="preserve">Data </w:t>
      </w:r>
      <w:r w:rsidR="00EB724B">
        <w:t xml:space="preserve">shown in Figure </w:t>
      </w:r>
      <w:r w:rsidR="006F1185">
        <w:t>6</w:t>
      </w:r>
      <w:r w:rsidR="00EB724B">
        <w:t>A</w:t>
      </w:r>
    </w:p>
    <w:p w:rsidR="007D2493" w:rsidRDefault="007D2493"/>
    <w:sectPr w:rsidR="007D2493" w:rsidSect="00C73638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97B" w:rsidRDefault="00F4797B" w:rsidP="008B5317">
      <w:pPr>
        <w:spacing w:after="0" w:line="240" w:lineRule="auto"/>
      </w:pPr>
      <w:r>
        <w:separator/>
      </w:r>
    </w:p>
  </w:endnote>
  <w:endnote w:type="continuationSeparator" w:id="0">
    <w:p w:rsidR="00F4797B" w:rsidRDefault="00F4797B" w:rsidP="008B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A89" w:rsidRDefault="00AA1A89">
    <w:pPr>
      <w:pStyle w:val="Footer"/>
      <w:jc w:val="right"/>
    </w:pPr>
  </w:p>
  <w:p w:rsidR="00AA1A89" w:rsidRDefault="00AA1A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97B" w:rsidRDefault="00F4797B" w:rsidP="008B5317">
      <w:pPr>
        <w:spacing w:after="0" w:line="240" w:lineRule="auto"/>
      </w:pPr>
      <w:r>
        <w:separator/>
      </w:r>
    </w:p>
  </w:footnote>
  <w:footnote w:type="continuationSeparator" w:id="0">
    <w:p w:rsidR="00F4797B" w:rsidRDefault="00F4797B" w:rsidP="008B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77A9"/>
    <w:multiLevelType w:val="hybridMultilevel"/>
    <w:tmpl w:val="E0C8E0F2"/>
    <w:lvl w:ilvl="0" w:tplc="AB6A7B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0467E"/>
    <w:multiLevelType w:val="hybridMultilevel"/>
    <w:tmpl w:val="1968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5126C"/>
    <w:multiLevelType w:val="hybridMultilevel"/>
    <w:tmpl w:val="79F29BC0"/>
    <w:lvl w:ilvl="0" w:tplc="B3A68D1C">
      <w:start w:val="1"/>
      <w:numFmt w:val="decimal"/>
      <w:lvlText w:val="%1)"/>
      <w:lvlJc w:val="left"/>
      <w:pPr>
        <w:ind w:left="81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C00B6"/>
    <w:multiLevelType w:val="hybridMultilevel"/>
    <w:tmpl w:val="FFF4D2BC"/>
    <w:lvl w:ilvl="0" w:tplc="337EDB1A">
      <w:start w:val="1"/>
      <w:numFmt w:val="lowerRoman"/>
      <w:lvlText w:val="(%1)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C004E"/>
    <w:multiLevelType w:val="hybridMultilevel"/>
    <w:tmpl w:val="3FD43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D4D4D"/>
    <w:multiLevelType w:val="hybridMultilevel"/>
    <w:tmpl w:val="79F8C1C8"/>
    <w:lvl w:ilvl="0" w:tplc="E4FC2F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20660"/>
    <w:multiLevelType w:val="hybridMultilevel"/>
    <w:tmpl w:val="BFC21AAC"/>
    <w:lvl w:ilvl="0" w:tplc="1CAA0E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56D47"/>
    <w:multiLevelType w:val="hybridMultilevel"/>
    <w:tmpl w:val="7E4C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06E03"/>
    <w:multiLevelType w:val="hybridMultilevel"/>
    <w:tmpl w:val="D7545348"/>
    <w:lvl w:ilvl="0" w:tplc="E062A27C">
      <w:start w:val="1"/>
      <w:numFmt w:val="lowerRoman"/>
      <w:lvlText w:val="(%1)"/>
      <w:lvlJc w:val="left"/>
      <w:pPr>
        <w:ind w:left="1080" w:hanging="72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10698"/>
    <w:multiLevelType w:val="hybridMultilevel"/>
    <w:tmpl w:val="2A66DB8C"/>
    <w:lvl w:ilvl="0" w:tplc="FD8CAF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E70C9"/>
    <w:multiLevelType w:val="hybridMultilevel"/>
    <w:tmpl w:val="E2DEDFA2"/>
    <w:lvl w:ilvl="0" w:tplc="418C06AA">
      <w:start w:val="1"/>
      <w:numFmt w:val="lowerRoman"/>
      <w:lvlText w:val="(%1)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E06E6"/>
    <w:multiLevelType w:val="hybridMultilevel"/>
    <w:tmpl w:val="588E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A7671"/>
    <w:multiLevelType w:val="hybridMultilevel"/>
    <w:tmpl w:val="2C2E5D5E"/>
    <w:lvl w:ilvl="0" w:tplc="9D263EE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329F9"/>
    <w:multiLevelType w:val="hybridMultilevel"/>
    <w:tmpl w:val="3A483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06B45"/>
    <w:multiLevelType w:val="hybridMultilevel"/>
    <w:tmpl w:val="2026D118"/>
    <w:lvl w:ilvl="0" w:tplc="84F403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4"/>
  </w:num>
  <w:num w:numId="5">
    <w:abstractNumId w:val="13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12"/>
  </w:num>
  <w:num w:numId="11">
    <w:abstractNumId w:val="14"/>
  </w:num>
  <w:num w:numId="12">
    <w:abstractNumId w:val="0"/>
  </w:num>
  <w:num w:numId="13">
    <w:abstractNumId w:val="6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3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pptwx5a0vd5eftepa0g55fs05zwzf5vr05tw&quot;&gt;Matt&amp;apos;s EndNote Library&lt;record-ids&gt;&lt;item&gt;698&lt;/item&gt;&lt;item&gt;1032&lt;/item&gt;&lt;item&gt;1426&lt;/item&gt;&lt;item&gt;1470&lt;/item&gt;&lt;item&gt;1479&lt;/item&gt;&lt;item&gt;1568&lt;/item&gt;&lt;item&gt;1582&lt;/item&gt;&lt;item&gt;1621&lt;/item&gt;&lt;item&gt;1933&lt;/item&gt;&lt;item&gt;2064&lt;/item&gt;&lt;item&gt;2089&lt;/item&gt;&lt;item&gt;2200&lt;/item&gt;&lt;item&gt;2202&lt;/item&gt;&lt;item&gt;2656&lt;/item&gt;&lt;item&gt;2778&lt;/item&gt;&lt;item&gt;2779&lt;/item&gt;&lt;item&gt;3888&lt;/item&gt;&lt;item&gt;4042&lt;/item&gt;&lt;item&gt;4045&lt;/item&gt;&lt;item&gt;4047&lt;/item&gt;&lt;item&gt;4048&lt;/item&gt;&lt;item&gt;4049&lt;/item&gt;&lt;item&gt;4052&lt;/item&gt;&lt;item&gt;4054&lt;/item&gt;&lt;item&gt;4055&lt;/item&gt;&lt;item&gt;4056&lt;/item&gt;&lt;item&gt;4064&lt;/item&gt;&lt;item&gt;4066&lt;/item&gt;&lt;/record-ids&gt;&lt;/item&gt;&lt;/Libraries&gt;"/>
  </w:docVars>
  <w:rsids>
    <w:rsidRoot w:val="00DB04AD"/>
    <w:rsid w:val="0000560D"/>
    <w:rsid w:val="00005BE3"/>
    <w:rsid w:val="00010756"/>
    <w:rsid w:val="00016FBE"/>
    <w:rsid w:val="00017F3B"/>
    <w:rsid w:val="00020BC9"/>
    <w:rsid w:val="00020ED0"/>
    <w:rsid w:val="0002532D"/>
    <w:rsid w:val="00027D7F"/>
    <w:rsid w:val="0003508A"/>
    <w:rsid w:val="00036945"/>
    <w:rsid w:val="00037DC0"/>
    <w:rsid w:val="00037F66"/>
    <w:rsid w:val="00047C48"/>
    <w:rsid w:val="00050F4F"/>
    <w:rsid w:val="00052AF5"/>
    <w:rsid w:val="00053638"/>
    <w:rsid w:val="000551CC"/>
    <w:rsid w:val="00057FF1"/>
    <w:rsid w:val="00060AEE"/>
    <w:rsid w:val="00063EC2"/>
    <w:rsid w:val="0006730B"/>
    <w:rsid w:val="00070D17"/>
    <w:rsid w:val="00080C6C"/>
    <w:rsid w:val="00082549"/>
    <w:rsid w:val="00083509"/>
    <w:rsid w:val="00085B46"/>
    <w:rsid w:val="000866A9"/>
    <w:rsid w:val="00092ADC"/>
    <w:rsid w:val="00096D71"/>
    <w:rsid w:val="0009733F"/>
    <w:rsid w:val="000A16FA"/>
    <w:rsid w:val="000A2A92"/>
    <w:rsid w:val="000A5822"/>
    <w:rsid w:val="000A6187"/>
    <w:rsid w:val="000B5B55"/>
    <w:rsid w:val="000B5BB5"/>
    <w:rsid w:val="000C4BE5"/>
    <w:rsid w:val="000C4C1C"/>
    <w:rsid w:val="000C61C7"/>
    <w:rsid w:val="000D3249"/>
    <w:rsid w:val="000D4A3A"/>
    <w:rsid w:val="000D4DEF"/>
    <w:rsid w:val="000D4FF3"/>
    <w:rsid w:val="000D567C"/>
    <w:rsid w:val="000D5D90"/>
    <w:rsid w:val="000E0ABF"/>
    <w:rsid w:val="000E3B75"/>
    <w:rsid w:val="000E4B5D"/>
    <w:rsid w:val="000F2C7E"/>
    <w:rsid w:val="000F4BCB"/>
    <w:rsid w:val="000F5B03"/>
    <w:rsid w:val="00100259"/>
    <w:rsid w:val="0010292D"/>
    <w:rsid w:val="001032AF"/>
    <w:rsid w:val="001049AD"/>
    <w:rsid w:val="00104B63"/>
    <w:rsid w:val="0010571A"/>
    <w:rsid w:val="0010788B"/>
    <w:rsid w:val="00113AC3"/>
    <w:rsid w:val="00113F17"/>
    <w:rsid w:val="0012074C"/>
    <w:rsid w:val="001241A3"/>
    <w:rsid w:val="00127BF6"/>
    <w:rsid w:val="00130213"/>
    <w:rsid w:val="00136F22"/>
    <w:rsid w:val="0014155C"/>
    <w:rsid w:val="001427AA"/>
    <w:rsid w:val="00145182"/>
    <w:rsid w:val="00145565"/>
    <w:rsid w:val="00146708"/>
    <w:rsid w:val="00147DF2"/>
    <w:rsid w:val="00147EC4"/>
    <w:rsid w:val="00151A52"/>
    <w:rsid w:val="001526F8"/>
    <w:rsid w:val="00153131"/>
    <w:rsid w:val="00154AC0"/>
    <w:rsid w:val="001553DF"/>
    <w:rsid w:val="0016041A"/>
    <w:rsid w:val="001627B5"/>
    <w:rsid w:val="00165985"/>
    <w:rsid w:val="00167F52"/>
    <w:rsid w:val="00172540"/>
    <w:rsid w:val="00174117"/>
    <w:rsid w:val="001759BC"/>
    <w:rsid w:val="00177C86"/>
    <w:rsid w:val="00183393"/>
    <w:rsid w:val="00183F24"/>
    <w:rsid w:val="0019345B"/>
    <w:rsid w:val="00195961"/>
    <w:rsid w:val="001966C4"/>
    <w:rsid w:val="001A2E61"/>
    <w:rsid w:val="001A448B"/>
    <w:rsid w:val="001A7A4E"/>
    <w:rsid w:val="001B03DE"/>
    <w:rsid w:val="001B1B5C"/>
    <w:rsid w:val="001B1DDD"/>
    <w:rsid w:val="001B2C70"/>
    <w:rsid w:val="001B31B5"/>
    <w:rsid w:val="001B5C01"/>
    <w:rsid w:val="001B6A76"/>
    <w:rsid w:val="001C025C"/>
    <w:rsid w:val="001C34B2"/>
    <w:rsid w:val="001C371D"/>
    <w:rsid w:val="001C49F7"/>
    <w:rsid w:val="001C65E0"/>
    <w:rsid w:val="001C72B2"/>
    <w:rsid w:val="001C7FEF"/>
    <w:rsid w:val="001D1EAA"/>
    <w:rsid w:val="001D7355"/>
    <w:rsid w:val="001E031E"/>
    <w:rsid w:val="001E5BDD"/>
    <w:rsid w:val="001F0402"/>
    <w:rsid w:val="001F2F99"/>
    <w:rsid w:val="001F3530"/>
    <w:rsid w:val="001F4924"/>
    <w:rsid w:val="00205EC8"/>
    <w:rsid w:val="0021370F"/>
    <w:rsid w:val="00213D21"/>
    <w:rsid w:val="00214C30"/>
    <w:rsid w:val="002178AB"/>
    <w:rsid w:val="002209F9"/>
    <w:rsid w:val="002245BB"/>
    <w:rsid w:val="00227E02"/>
    <w:rsid w:val="00233500"/>
    <w:rsid w:val="00237F88"/>
    <w:rsid w:val="002417FD"/>
    <w:rsid w:val="002457BC"/>
    <w:rsid w:val="00257562"/>
    <w:rsid w:val="00262BB7"/>
    <w:rsid w:val="00263A06"/>
    <w:rsid w:val="002644EE"/>
    <w:rsid w:val="002646F2"/>
    <w:rsid w:val="002710A5"/>
    <w:rsid w:val="00272472"/>
    <w:rsid w:val="00274EF8"/>
    <w:rsid w:val="002817D9"/>
    <w:rsid w:val="0028552B"/>
    <w:rsid w:val="00295F03"/>
    <w:rsid w:val="002A2C3C"/>
    <w:rsid w:val="002B0536"/>
    <w:rsid w:val="002B5660"/>
    <w:rsid w:val="002B5C95"/>
    <w:rsid w:val="002B7BFE"/>
    <w:rsid w:val="002B7DD3"/>
    <w:rsid w:val="002C0A2F"/>
    <w:rsid w:val="002C16B8"/>
    <w:rsid w:val="002C65FA"/>
    <w:rsid w:val="002D04F6"/>
    <w:rsid w:val="002D065E"/>
    <w:rsid w:val="002D42C6"/>
    <w:rsid w:val="002E1DA4"/>
    <w:rsid w:val="002E50D1"/>
    <w:rsid w:val="002E573A"/>
    <w:rsid w:val="002E5E54"/>
    <w:rsid w:val="002F0C6A"/>
    <w:rsid w:val="002F3DDA"/>
    <w:rsid w:val="002F6303"/>
    <w:rsid w:val="002F7A88"/>
    <w:rsid w:val="0030429C"/>
    <w:rsid w:val="0030569C"/>
    <w:rsid w:val="00306580"/>
    <w:rsid w:val="0031248A"/>
    <w:rsid w:val="00312E96"/>
    <w:rsid w:val="00314B58"/>
    <w:rsid w:val="00315BD0"/>
    <w:rsid w:val="00320033"/>
    <w:rsid w:val="00323881"/>
    <w:rsid w:val="00323A78"/>
    <w:rsid w:val="00325F5F"/>
    <w:rsid w:val="00333FF5"/>
    <w:rsid w:val="00334F6E"/>
    <w:rsid w:val="003357EE"/>
    <w:rsid w:val="00335F05"/>
    <w:rsid w:val="00336492"/>
    <w:rsid w:val="003373A2"/>
    <w:rsid w:val="003417E0"/>
    <w:rsid w:val="00354258"/>
    <w:rsid w:val="0035653C"/>
    <w:rsid w:val="00360875"/>
    <w:rsid w:val="00360C9D"/>
    <w:rsid w:val="00361327"/>
    <w:rsid w:val="003643FB"/>
    <w:rsid w:val="003650D2"/>
    <w:rsid w:val="00373700"/>
    <w:rsid w:val="00374482"/>
    <w:rsid w:val="00383514"/>
    <w:rsid w:val="003844FC"/>
    <w:rsid w:val="0038681D"/>
    <w:rsid w:val="00387235"/>
    <w:rsid w:val="00391EDC"/>
    <w:rsid w:val="00393C91"/>
    <w:rsid w:val="003A1C68"/>
    <w:rsid w:val="003A54AA"/>
    <w:rsid w:val="003A773F"/>
    <w:rsid w:val="003B0B20"/>
    <w:rsid w:val="003B31A8"/>
    <w:rsid w:val="003B3651"/>
    <w:rsid w:val="003B492D"/>
    <w:rsid w:val="003B4B82"/>
    <w:rsid w:val="003C034F"/>
    <w:rsid w:val="003C2535"/>
    <w:rsid w:val="003D0D9C"/>
    <w:rsid w:val="003D343E"/>
    <w:rsid w:val="003D6172"/>
    <w:rsid w:val="003D730D"/>
    <w:rsid w:val="003D7803"/>
    <w:rsid w:val="003D7D9D"/>
    <w:rsid w:val="003E742F"/>
    <w:rsid w:val="003F0CCD"/>
    <w:rsid w:val="003F67B7"/>
    <w:rsid w:val="003F6BBB"/>
    <w:rsid w:val="004071E3"/>
    <w:rsid w:val="00421323"/>
    <w:rsid w:val="004222AD"/>
    <w:rsid w:val="0043000F"/>
    <w:rsid w:val="00435832"/>
    <w:rsid w:val="00442222"/>
    <w:rsid w:val="00442B41"/>
    <w:rsid w:val="0044339B"/>
    <w:rsid w:val="004453B7"/>
    <w:rsid w:val="00446D4B"/>
    <w:rsid w:val="0045231A"/>
    <w:rsid w:val="004557F7"/>
    <w:rsid w:val="00464597"/>
    <w:rsid w:val="00464724"/>
    <w:rsid w:val="004649DA"/>
    <w:rsid w:val="00465C79"/>
    <w:rsid w:val="00470917"/>
    <w:rsid w:val="00471B73"/>
    <w:rsid w:val="00472CA9"/>
    <w:rsid w:val="00472F64"/>
    <w:rsid w:val="00473B0D"/>
    <w:rsid w:val="004774FD"/>
    <w:rsid w:val="004815DE"/>
    <w:rsid w:val="00484E9D"/>
    <w:rsid w:val="004907E8"/>
    <w:rsid w:val="00492D48"/>
    <w:rsid w:val="004947E1"/>
    <w:rsid w:val="004963EA"/>
    <w:rsid w:val="004A2373"/>
    <w:rsid w:val="004A46E5"/>
    <w:rsid w:val="004B04F9"/>
    <w:rsid w:val="004B68F0"/>
    <w:rsid w:val="004C017E"/>
    <w:rsid w:val="004C5D42"/>
    <w:rsid w:val="004C748A"/>
    <w:rsid w:val="004D217F"/>
    <w:rsid w:val="004D2EE7"/>
    <w:rsid w:val="004D4CC2"/>
    <w:rsid w:val="004D707B"/>
    <w:rsid w:val="004D7F9C"/>
    <w:rsid w:val="004E01CB"/>
    <w:rsid w:val="004E02A0"/>
    <w:rsid w:val="004E42B0"/>
    <w:rsid w:val="004E511B"/>
    <w:rsid w:val="004E64B3"/>
    <w:rsid w:val="004F0846"/>
    <w:rsid w:val="004F6577"/>
    <w:rsid w:val="004F6E23"/>
    <w:rsid w:val="00505D80"/>
    <w:rsid w:val="0050608A"/>
    <w:rsid w:val="00510229"/>
    <w:rsid w:val="00511004"/>
    <w:rsid w:val="00511921"/>
    <w:rsid w:val="00515FC4"/>
    <w:rsid w:val="00516C9C"/>
    <w:rsid w:val="00517795"/>
    <w:rsid w:val="00517D50"/>
    <w:rsid w:val="0052195B"/>
    <w:rsid w:val="00524E9C"/>
    <w:rsid w:val="00530EA7"/>
    <w:rsid w:val="005311DE"/>
    <w:rsid w:val="00541245"/>
    <w:rsid w:val="00542404"/>
    <w:rsid w:val="00544E35"/>
    <w:rsid w:val="00551706"/>
    <w:rsid w:val="0055203C"/>
    <w:rsid w:val="00555146"/>
    <w:rsid w:val="00555369"/>
    <w:rsid w:val="00557F5F"/>
    <w:rsid w:val="00560F69"/>
    <w:rsid w:val="00561A58"/>
    <w:rsid w:val="00564605"/>
    <w:rsid w:val="00566C46"/>
    <w:rsid w:val="005678F7"/>
    <w:rsid w:val="00571E43"/>
    <w:rsid w:val="0057374F"/>
    <w:rsid w:val="00574D2A"/>
    <w:rsid w:val="005827F0"/>
    <w:rsid w:val="005856DE"/>
    <w:rsid w:val="0058756B"/>
    <w:rsid w:val="0059074C"/>
    <w:rsid w:val="0059129F"/>
    <w:rsid w:val="0059141A"/>
    <w:rsid w:val="0059319E"/>
    <w:rsid w:val="00595793"/>
    <w:rsid w:val="00595D2B"/>
    <w:rsid w:val="00596190"/>
    <w:rsid w:val="00596E88"/>
    <w:rsid w:val="005B54F8"/>
    <w:rsid w:val="005B5567"/>
    <w:rsid w:val="005C2175"/>
    <w:rsid w:val="005C3D5E"/>
    <w:rsid w:val="005C4973"/>
    <w:rsid w:val="005C4A65"/>
    <w:rsid w:val="005C7FE1"/>
    <w:rsid w:val="005D3EE7"/>
    <w:rsid w:val="005D4D4B"/>
    <w:rsid w:val="005D6A88"/>
    <w:rsid w:val="005E04F8"/>
    <w:rsid w:val="005E204E"/>
    <w:rsid w:val="005E2BD8"/>
    <w:rsid w:val="005F56C7"/>
    <w:rsid w:val="0060717B"/>
    <w:rsid w:val="0060717F"/>
    <w:rsid w:val="006079DA"/>
    <w:rsid w:val="00611979"/>
    <w:rsid w:val="00611D15"/>
    <w:rsid w:val="00612D28"/>
    <w:rsid w:val="0061646E"/>
    <w:rsid w:val="00617FC8"/>
    <w:rsid w:val="006209BA"/>
    <w:rsid w:val="00624A8D"/>
    <w:rsid w:val="00626553"/>
    <w:rsid w:val="0063170B"/>
    <w:rsid w:val="0063481A"/>
    <w:rsid w:val="00635DC4"/>
    <w:rsid w:val="00635FC3"/>
    <w:rsid w:val="0063616C"/>
    <w:rsid w:val="0064093C"/>
    <w:rsid w:val="00642ADE"/>
    <w:rsid w:val="006455BF"/>
    <w:rsid w:val="006461C2"/>
    <w:rsid w:val="006469CB"/>
    <w:rsid w:val="0064767B"/>
    <w:rsid w:val="00650010"/>
    <w:rsid w:val="00653C00"/>
    <w:rsid w:val="006605EC"/>
    <w:rsid w:val="0066254E"/>
    <w:rsid w:val="00663425"/>
    <w:rsid w:val="0066463B"/>
    <w:rsid w:val="006656FB"/>
    <w:rsid w:val="006665EA"/>
    <w:rsid w:val="0066680C"/>
    <w:rsid w:val="006707CA"/>
    <w:rsid w:val="00670ED5"/>
    <w:rsid w:val="006742E1"/>
    <w:rsid w:val="006747F9"/>
    <w:rsid w:val="0067507D"/>
    <w:rsid w:val="00681D31"/>
    <w:rsid w:val="00682914"/>
    <w:rsid w:val="00686A31"/>
    <w:rsid w:val="00692569"/>
    <w:rsid w:val="006957EE"/>
    <w:rsid w:val="006A0AF6"/>
    <w:rsid w:val="006A3431"/>
    <w:rsid w:val="006A3DD6"/>
    <w:rsid w:val="006A5167"/>
    <w:rsid w:val="006A69A1"/>
    <w:rsid w:val="006A6CE9"/>
    <w:rsid w:val="006A72D8"/>
    <w:rsid w:val="006A7B23"/>
    <w:rsid w:val="006A7CB3"/>
    <w:rsid w:val="006B1700"/>
    <w:rsid w:val="006B35DF"/>
    <w:rsid w:val="006B79A0"/>
    <w:rsid w:val="006B7B10"/>
    <w:rsid w:val="006C69CE"/>
    <w:rsid w:val="006C71E4"/>
    <w:rsid w:val="006C7315"/>
    <w:rsid w:val="006D33A0"/>
    <w:rsid w:val="006D7C35"/>
    <w:rsid w:val="006E0CE0"/>
    <w:rsid w:val="006E1027"/>
    <w:rsid w:val="006E2587"/>
    <w:rsid w:val="006E38B8"/>
    <w:rsid w:val="006E496F"/>
    <w:rsid w:val="006F1185"/>
    <w:rsid w:val="006F16B9"/>
    <w:rsid w:val="006F5769"/>
    <w:rsid w:val="006F7E3E"/>
    <w:rsid w:val="00701CC8"/>
    <w:rsid w:val="00702F0E"/>
    <w:rsid w:val="00702FF6"/>
    <w:rsid w:val="007042C9"/>
    <w:rsid w:val="00706B81"/>
    <w:rsid w:val="0070770E"/>
    <w:rsid w:val="007123B5"/>
    <w:rsid w:val="007125E5"/>
    <w:rsid w:val="00713984"/>
    <w:rsid w:val="007140FB"/>
    <w:rsid w:val="00717E57"/>
    <w:rsid w:val="00717EF0"/>
    <w:rsid w:val="007212B6"/>
    <w:rsid w:val="007253B9"/>
    <w:rsid w:val="007260D7"/>
    <w:rsid w:val="00730577"/>
    <w:rsid w:val="00730BAD"/>
    <w:rsid w:val="0073305C"/>
    <w:rsid w:val="007346E3"/>
    <w:rsid w:val="00736C2B"/>
    <w:rsid w:val="00745AA8"/>
    <w:rsid w:val="00747EFA"/>
    <w:rsid w:val="007521C9"/>
    <w:rsid w:val="00753FA1"/>
    <w:rsid w:val="00754FB9"/>
    <w:rsid w:val="00756913"/>
    <w:rsid w:val="00757716"/>
    <w:rsid w:val="00760864"/>
    <w:rsid w:val="00775222"/>
    <w:rsid w:val="00776B0F"/>
    <w:rsid w:val="00781DE0"/>
    <w:rsid w:val="007840ED"/>
    <w:rsid w:val="007858A4"/>
    <w:rsid w:val="007941D7"/>
    <w:rsid w:val="007A2101"/>
    <w:rsid w:val="007A3FDC"/>
    <w:rsid w:val="007A444D"/>
    <w:rsid w:val="007A7912"/>
    <w:rsid w:val="007B0082"/>
    <w:rsid w:val="007B06EB"/>
    <w:rsid w:val="007B0E5D"/>
    <w:rsid w:val="007B26BB"/>
    <w:rsid w:val="007C034A"/>
    <w:rsid w:val="007C5446"/>
    <w:rsid w:val="007C7E77"/>
    <w:rsid w:val="007D22E6"/>
    <w:rsid w:val="007D2493"/>
    <w:rsid w:val="007D49FA"/>
    <w:rsid w:val="007D7D35"/>
    <w:rsid w:val="007E27A3"/>
    <w:rsid w:val="007F1559"/>
    <w:rsid w:val="007F52F3"/>
    <w:rsid w:val="00810D73"/>
    <w:rsid w:val="00814A4A"/>
    <w:rsid w:val="00814B61"/>
    <w:rsid w:val="00817A8A"/>
    <w:rsid w:val="00820435"/>
    <w:rsid w:val="008219FF"/>
    <w:rsid w:val="008225D6"/>
    <w:rsid w:val="00822CBA"/>
    <w:rsid w:val="00823FA1"/>
    <w:rsid w:val="0082719C"/>
    <w:rsid w:val="00827B0A"/>
    <w:rsid w:val="00827D9D"/>
    <w:rsid w:val="00830D3E"/>
    <w:rsid w:val="00833BC9"/>
    <w:rsid w:val="00834C2F"/>
    <w:rsid w:val="008364BC"/>
    <w:rsid w:val="00836DF2"/>
    <w:rsid w:val="00836FBD"/>
    <w:rsid w:val="00837124"/>
    <w:rsid w:val="008374C9"/>
    <w:rsid w:val="008377F7"/>
    <w:rsid w:val="00840168"/>
    <w:rsid w:val="008421D8"/>
    <w:rsid w:val="00845B5C"/>
    <w:rsid w:val="0085357A"/>
    <w:rsid w:val="00853892"/>
    <w:rsid w:val="00853B9E"/>
    <w:rsid w:val="0086404E"/>
    <w:rsid w:val="008667A9"/>
    <w:rsid w:val="0087025D"/>
    <w:rsid w:val="00871106"/>
    <w:rsid w:val="0087200D"/>
    <w:rsid w:val="00873AD7"/>
    <w:rsid w:val="008748F1"/>
    <w:rsid w:val="008813BB"/>
    <w:rsid w:val="008846C8"/>
    <w:rsid w:val="00891F22"/>
    <w:rsid w:val="00895F8A"/>
    <w:rsid w:val="00896F66"/>
    <w:rsid w:val="008A3361"/>
    <w:rsid w:val="008A66AC"/>
    <w:rsid w:val="008A671A"/>
    <w:rsid w:val="008A727F"/>
    <w:rsid w:val="008A7366"/>
    <w:rsid w:val="008A7444"/>
    <w:rsid w:val="008A7807"/>
    <w:rsid w:val="008B5245"/>
    <w:rsid w:val="008B5317"/>
    <w:rsid w:val="008B5B1C"/>
    <w:rsid w:val="008B6EA2"/>
    <w:rsid w:val="008C4F95"/>
    <w:rsid w:val="008C5E3C"/>
    <w:rsid w:val="008C67C5"/>
    <w:rsid w:val="008C73D1"/>
    <w:rsid w:val="008D41DA"/>
    <w:rsid w:val="008D4C4D"/>
    <w:rsid w:val="008D5127"/>
    <w:rsid w:val="008D52F3"/>
    <w:rsid w:val="008D5956"/>
    <w:rsid w:val="008D5A75"/>
    <w:rsid w:val="008D5A9D"/>
    <w:rsid w:val="008E0DF5"/>
    <w:rsid w:val="008E0F15"/>
    <w:rsid w:val="008E1877"/>
    <w:rsid w:val="008E29AD"/>
    <w:rsid w:val="008E30FB"/>
    <w:rsid w:val="008E5161"/>
    <w:rsid w:val="008E7A3E"/>
    <w:rsid w:val="008F26C1"/>
    <w:rsid w:val="008F488D"/>
    <w:rsid w:val="00901A6A"/>
    <w:rsid w:val="00901CDF"/>
    <w:rsid w:val="00901CED"/>
    <w:rsid w:val="0090667A"/>
    <w:rsid w:val="009066CB"/>
    <w:rsid w:val="0090698D"/>
    <w:rsid w:val="00910DB2"/>
    <w:rsid w:val="00912865"/>
    <w:rsid w:val="009175DC"/>
    <w:rsid w:val="00920F66"/>
    <w:rsid w:val="00924FBA"/>
    <w:rsid w:val="009268C3"/>
    <w:rsid w:val="00933B30"/>
    <w:rsid w:val="00934575"/>
    <w:rsid w:val="009348FA"/>
    <w:rsid w:val="009417E9"/>
    <w:rsid w:val="00942F11"/>
    <w:rsid w:val="00943120"/>
    <w:rsid w:val="00956E94"/>
    <w:rsid w:val="0095753B"/>
    <w:rsid w:val="009577E2"/>
    <w:rsid w:val="00957EF1"/>
    <w:rsid w:val="009660FA"/>
    <w:rsid w:val="00966215"/>
    <w:rsid w:val="0096639E"/>
    <w:rsid w:val="00973684"/>
    <w:rsid w:val="00975205"/>
    <w:rsid w:val="009769D0"/>
    <w:rsid w:val="00980068"/>
    <w:rsid w:val="009806B5"/>
    <w:rsid w:val="00980C2B"/>
    <w:rsid w:val="00982FFE"/>
    <w:rsid w:val="00985435"/>
    <w:rsid w:val="00985B1F"/>
    <w:rsid w:val="00990001"/>
    <w:rsid w:val="00991B7E"/>
    <w:rsid w:val="00995C55"/>
    <w:rsid w:val="00997292"/>
    <w:rsid w:val="009A2491"/>
    <w:rsid w:val="009A2DCE"/>
    <w:rsid w:val="009A3819"/>
    <w:rsid w:val="009A4923"/>
    <w:rsid w:val="009B52E9"/>
    <w:rsid w:val="009B6990"/>
    <w:rsid w:val="009C4419"/>
    <w:rsid w:val="009C677A"/>
    <w:rsid w:val="009D0908"/>
    <w:rsid w:val="009D16A1"/>
    <w:rsid w:val="009D25D6"/>
    <w:rsid w:val="009D53EC"/>
    <w:rsid w:val="009D690B"/>
    <w:rsid w:val="009E17CA"/>
    <w:rsid w:val="009E7451"/>
    <w:rsid w:val="009F0273"/>
    <w:rsid w:val="009F1124"/>
    <w:rsid w:val="009F66CE"/>
    <w:rsid w:val="00A039CD"/>
    <w:rsid w:val="00A10837"/>
    <w:rsid w:val="00A135A8"/>
    <w:rsid w:val="00A15005"/>
    <w:rsid w:val="00A16022"/>
    <w:rsid w:val="00A163A7"/>
    <w:rsid w:val="00A206A8"/>
    <w:rsid w:val="00A213EB"/>
    <w:rsid w:val="00A22F88"/>
    <w:rsid w:val="00A32DB3"/>
    <w:rsid w:val="00A34BD0"/>
    <w:rsid w:val="00A3580D"/>
    <w:rsid w:val="00A402BB"/>
    <w:rsid w:val="00A448F8"/>
    <w:rsid w:val="00A46FA2"/>
    <w:rsid w:val="00A50FBA"/>
    <w:rsid w:val="00A5120A"/>
    <w:rsid w:val="00A517E2"/>
    <w:rsid w:val="00A525E8"/>
    <w:rsid w:val="00A53128"/>
    <w:rsid w:val="00A5656E"/>
    <w:rsid w:val="00A56896"/>
    <w:rsid w:val="00A607DB"/>
    <w:rsid w:val="00A60D35"/>
    <w:rsid w:val="00A60FB6"/>
    <w:rsid w:val="00A6367D"/>
    <w:rsid w:val="00A67542"/>
    <w:rsid w:val="00A67A9A"/>
    <w:rsid w:val="00A755B3"/>
    <w:rsid w:val="00A807A0"/>
    <w:rsid w:val="00A8458E"/>
    <w:rsid w:val="00A85FFE"/>
    <w:rsid w:val="00A90020"/>
    <w:rsid w:val="00A90981"/>
    <w:rsid w:val="00A9148C"/>
    <w:rsid w:val="00A91E23"/>
    <w:rsid w:val="00A933BA"/>
    <w:rsid w:val="00AA1A89"/>
    <w:rsid w:val="00AA3624"/>
    <w:rsid w:val="00AA6B3C"/>
    <w:rsid w:val="00AB15B3"/>
    <w:rsid w:val="00AB3658"/>
    <w:rsid w:val="00AB4FE8"/>
    <w:rsid w:val="00AB63CA"/>
    <w:rsid w:val="00AB796C"/>
    <w:rsid w:val="00AC7688"/>
    <w:rsid w:val="00AD0BAD"/>
    <w:rsid w:val="00AD1979"/>
    <w:rsid w:val="00AD1E17"/>
    <w:rsid w:val="00AD4B97"/>
    <w:rsid w:val="00AD7587"/>
    <w:rsid w:val="00AE222E"/>
    <w:rsid w:val="00AE5799"/>
    <w:rsid w:val="00AE77CD"/>
    <w:rsid w:val="00AF0427"/>
    <w:rsid w:val="00AF07C2"/>
    <w:rsid w:val="00AF2802"/>
    <w:rsid w:val="00AF565B"/>
    <w:rsid w:val="00B02ABE"/>
    <w:rsid w:val="00B063DC"/>
    <w:rsid w:val="00B06B1D"/>
    <w:rsid w:val="00B07BBD"/>
    <w:rsid w:val="00B10C92"/>
    <w:rsid w:val="00B10E95"/>
    <w:rsid w:val="00B1668A"/>
    <w:rsid w:val="00B21A1E"/>
    <w:rsid w:val="00B24E6E"/>
    <w:rsid w:val="00B2579B"/>
    <w:rsid w:val="00B25BFC"/>
    <w:rsid w:val="00B32F58"/>
    <w:rsid w:val="00B33514"/>
    <w:rsid w:val="00B33519"/>
    <w:rsid w:val="00B34557"/>
    <w:rsid w:val="00B34BBC"/>
    <w:rsid w:val="00B37249"/>
    <w:rsid w:val="00B37F3B"/>
    <w:rsid w:val="00B4466D"/>
    <w:rsid w:val="00B51543"/>
    <w:rsid w:val="00B515A5"/>
    <w:rsid w:val="00B51D1E"/>
    <w:rsid w:val="00B53CC2"/>
    <w:rsid w:val="00B54963"/>
    <w:rsid w:val="00B5706C"/>
    <w:rsid w:val="00B62CB9"/>
    <w:rsid w:val="00B64095"/>
    <w:rsid w:val="00B703AC"/>
    <w:rsid w:val="00B745BD"/>
    <w:rsid w:val="00B773CC"/>
    <w:rsid w:val="00B83A9D"/>
    <w:rsid w:val="00B91DC4"/>
    <w:rsid w:val="00B923BA"/>
    <w:rsid w:val="00B92D19"/>
    <w:rsid w:val="00B9502E"/>
    <w:rsid w:val="00BA3A3E"/>
    <w:rsid w:val="00BA4678"/>
    <w:rsid w:val="00BB089A"/>
    <w:rsid w:val="00BB2477"/>
    <w:rsid w:val="00BB6C8D"/>
    <w:rsid w:val="00BB77E9"/>
    <w:rsid w:val="00BC2FE8"/>
    <w:rsid w:val="00BD3D09"/>
    <w:rsid w:val="00BD4A03"/>
    <w:rsid w:val="00BD7CC2"/>
    <w:rsid w:val="00BE361E"/>
    <w:rsid w:val="00BF0D3B"/>
    <w:rsid w:val="00BF355C"/>
    <w:rsid w:val="00BF4059"/>
    <w:rsid w:val="00C01F4C"/>
    <w:rsid w:val="00C035B8"/>
    <w:rsid w:val="00C07F52"/>
    <w:rsid w:val="00C1551E"/>
    <w:rsid w:val="00C1692F"/>
    <w:rsid w:val="00C20574"/>
    <w:rsid w:val="00C257E5"/>
    <w:rsid w:val="00C267E1"/>
    <w:rsid w:val="00C34ED6"/>
    <w:rsid w:val="00C4373F"/>
    <w:rsid w:val="00C44268"/>
    <w:rsid w:val="00C46840"/>
    <w:rsid w:val="00C53F8C"/>
    <w:rsid w:val="00C548FB"/>
    <w:rsid w:val="00C55636"/>
    <w:rsid w:val="00C57892"/>
    <w:rsid w:val="00C57970"/>
    <w:rsid w:val="00C61B19"/>
    <w:rsid w:val="00C6727D"/>
    <w:rsid w:val="00C70C13"/>
    <w:rsid w:val="00C7148E"/>
    <w:rsid w:val="00C73638"/>
    <w:rsid w:val="00C77A25"/>
    <w:rsid w:val="00C84C7C"/>
    <w:rsid w:val="00C85071"/>
    <w:rsid w:val="00C93624"/>
    <w:rsid w:val="00C957B2"/>
    <w:rsid w:val="00C97499"/>
    <w:rsid w:val="00CA7302"/>
    <w:rsid w:val="00CB5069"/>
    <w:rsid w:val="00CB55C0"/>
    <w:rsid w:val="00CC0234"/>
    <w:rsid w:val="00CC19D2"/>
    <w:rsid w:val="00CC432D"/>
    <w:rsid w:val="00CD1B8C"/>
    <w:rsid w:val="00CD399D"/>
    <w:rsid w:val="00CE0BA7"/>
    <w:rsid w:val="00CE1C6F"/>
    <w:rsid w:val="00CE3CF1"/>
    <w:rsid w:val="00CE5F9D"/>
    <w:rsid w:val="00CE758D"/>
    <w:rsid w:val="00CF5E1C"/>
    <w:rsid w:val="00D02B67"/>
    <w:rsid w:val="00D036F2"/>
    <w:rsid w:val="00D073BB"/>
    <w:rsid w:val="00D11D8C"/>
    <w:rsid w:val="00D209A1"/>
    <w:rsid w:val="00D23BAA"/>
    <w:rsid w:val="00D243DC"/>
    <w:rsid w:val="00D245EF"/>
    <w:rsid w:val="00D310E8"/>
    <w:rsid w:val="00D3300D"/>
    <w:rsid w:val="00D33103"/>
    <w:rsid w:val="00D350BA"/>
    <w:rsid w:val="00D40CB2"/>
    <w:rsid w:val="00D435C3"/>
    <w:rsid w:val="00D454C7"/>
    <w:rsid w:val="00D47C1D"/>
    <w:rsid w:val="00D50A9F"/>
    <w:rsid w:val="00D51713"/>
    <w:rsid w:val="00D51D76"/>
    <w:rsid w:val="00D53208"/>
    <w:rsid w:val="00D53733"/>
    <w:rsid w:val="00D62ED4"/>
    <w:rsid w:val="00D63097"/>
    <w:rsid w:val="00D6570F"/>
    <w:rsid w:val="00D72007"/>
    <w:rsid w:val="00D761A7"/>
    <w:rsid w:val="00D761C7"/>
    <w:rsid w:val="00D85FCB"/>
    <w:rsid w:val="00D926A2"/>
    <w:rsid w:val="00D9600C"/>
    <w:rsid w:val="00D96652"/>
    <w:rsid w:val="00DA0A80"/>
    <w:rsid w:val="00DA145E"/>
    <w:rsid w:val="00DA63D4"/>
    <w:rsid w:val="00DA7019"/>
    <w:rsid w:val="00DA742D"/>
    <w:rsid w:val="00DB04AD"/>
    <w:rsid w:val="00DB1094"/>
    <w:rsid w:val="00DC0B12"/>
    <w:rsid w:val="00DC113C"/>
    <w:rsid w:val="00DD1A2A"/>
    <w:rsid w:val="00DD35F9"/>
    <w:rsid w:val="00DE1B6A"/>
    <w:rsid w:val="00DE3977"/>
    <w:rsid w:val="00DE42DC"/>
    <w:rsid w:val="00DE7630"/>
    <w:rsid w:val="00DF7D72"/>
    <w:rsid w:val="00E06562"/>
    <w:rsid w:val="00E10285"/>
    <w:rsid w:val="00E1219D"/>
    <w:rsid w:val="00E1374F"/>
    <w:rsid w:val="00E14D3D"/>
    <w:rsid w:val="00E14F3A"/>
    <w:rsid w:val="00E22AF8"/>
    <w:rsid w:val="00E31522"/>
    <w:rsid w:val="00E40F8B"/>
    <w:rsid w:val="00E42DB7"/>
    <w:rsid w:val="00E461FA"/>
    <w:rsid w:val="00E50B02"/>
    <w:rsid w:val="00E52509"/>
    <w:rsid w:val="00E5320B"/>
    <w:rsid w:val="00E602BE"/>
    <w:rsid w:val="00E60D2F"/>
    <w:rsid w:val="00E61D61"/>
    <w:rsid w:val="00E6245E"/>
    <w:rsid w:val="00E63FC7"/>
    <w:rsid w:val="00E7003E"/>
    <w:rsid w:val="00E723E4"/>
    <w:rsid w:val="00E73C68"/>
    <w:rsid w:val="00E75C36"/>
    <w:rsid w:val="00E76DF1"/>
    <w:rsid w:val="00E80540"/>
    <w:rsid w:val="00E82AB1"/>
    <w:rsid w:val="00E91564"/>
    <w:rsid w:val="00E92870"/>
    <w:rsid w:val="00E93896"/>
    <w:rsid w:val="00EA35B2"/>
    <w:rsid w:val="00EA3E20"/>
    <w:rsid w:val="00EB724B"/>
    <w:rsid w:val="00EC2F83"/>
    <w:rsid w:val="00EC3A73"/>
    <w:rsid w:val="00EC4E53"/>
    <w:rsid w:val="00ED125B"/>
    <w:rsid w:val="00ED3502"/>
    <w:rsid w:val="00ED38CF"/>
    <w:rsid w:val="00EE6D6E"/>
    <w:rsid w:val="00EF2F95"/>
    <w:rsid w:val="00EF3354"/>
    <w:rsid w:val="00EF401F"/>
    <w:rsid w:val="00EF5487"/>
    <w:rsid w:val="00F03636"/>
    <w:rsid w:val="00F03ADA"/>
    <w:rsid w:val="00F04C96"/>
    <w:rsid w:val="00F05DC8"/>
    <w:rsid w:val="00F11389"/>
    <w:rsid w:val="00F1363C"/>
    <w:rsid w:val="00F15536"/>
    <w:rsid w:val="00F17165"/>
    <w:rsid w:val="00F20790"/>
    <w:rsid w:val="00F2795C"/>
    <w:rsid w:val="00F31BFA"/>
    <w:rsid w:val="00F33E17"/>
    <w:rsid w:val="00F351DA"/>
    <w:rsid w:val="00F42B4D"/>
    <w:rsid w:val="00F4655C"/>
    <w:rsid w:val="00F4797B"/>
    <w:rsid w:val="00F6161C"/>
    <w:rsid w:val="00F6651D"/>
    <w:rsid w:val="00F70937"/>
    <w:rsid w:val="00F7115A"/>
    <w:rsid w:val="00F7152C"/>
    <w:rsid w:val="00F74FF1"/>
    <w:rsid w:val="00F763F9"/>
    <w:rsid w:val="00F81EA2"/>
    <w:rsid w:val="00F853B4"/>
    <w:rsid w:val="00F923D1"/>
    <w:rsid w:val="00F97714"/>
    <w:rsid w:val="00FA08C1"/>
    <w:rsid w:val="00FA480C"/>
    <w:rsid w:val="00FB352A"/>
    <w:rsid w:val="00FB5655"/>
    <w:rsid w:val="00FC5078"/>
    <w:rsid w:val="00FC564A"/>
    <w:rsid w:val="00FD1B2A"/>
    <w:rsid w:val="00FD2D47"/>
    <w:rsid w:val="00FD349B"/>
    <w:rsid w:val="00FD3BBE"/>
    <w:rsid w:val="00FD5B1D"/>
    <w:rsid w:val="00FD5C79"/>
    <w:rsid w:val="00FD5DBD"/>
    <w:rsid w:val="00FE6B5D"/>
    <w:rsid w:val="00FF1A44"/>
    <w:rsid w:val="00FF56E2"/>
    <w:rsid w:val="00FF626E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4A"/>
  </w:style>
  <w:style w:type="paragraph" w:styleId="Heading1">
    <w:name w:val="heading 1"/>
    <w:basedOn w:val="Normal"/>
    <w:next w:val="Normal"/>
    <w:link w:val="Heading1Char"/>
    <w:uiPriority w:val="9"/>
    <w:qFormat/>
    <w:rsid w:val="00757716"/>
    <w:pPr>
      <w:spacing w:line="480" w:lineRule="auto"/>
      <w:outlineLvl w:val="0"/>
    </w:pPr>
    <w:rPr>
      <w:b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364B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435"/>
    <w:pPr>
      <w:keepNext/>
      <w:keepLines/>
      <w:spacing w:before="200" w:after="0" w:line="480" w:lineRule="auto"/>
      <w:outlineLvl w:val="2"/>
    </w:pPr>
    <w:rPr>
      <w:rFonts w:eastAsiaTheme="majorEastAsia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DB04AD"/>
  </w:style>
  <w:style w:type="character" w:styleId="Hyperlink">
    <w:name w:val="Hyperlink"/>
    <w:basedOn w:val="DefaultParagraphFont"/>
    <w:uiPriority w:val="99"/>
    <w:unhideWhenUsed/>
    <w:rsid w:val="00A565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041A"/>
    <w:pPr>
      <w:ind w:left="720"/>
      <w:contextualSpacing/>
    </w:pPr>
  </w:style>
  <w:style w:type="character" w:customStyle="1" w:styleId="highlight">
    <w:name w:val="highlight"/>
    <w:basedOn w:val="DefaultParagraphFont"/>
    <w:rsid w:val="0016041A"/>
  </w:style>
  <w:style w:type="table" w:styleId="TableGrid">
    <w:name w:val="Table Grid"/>
    <w:basedOn w:val="TableNormal"/>
    <w:uiPriority w:val="59"/>
    <w:rsid w:val="001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04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4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0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83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7716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64BC"/>
    <w:rPr>
      <w:rFonts w:eastAsiaTheme="majorEastAsia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0435"/>
    <w:rPr>
      <w:rFonts w:eastAsiaTheme="majorEastAsia" w:cstheme="majorBidi"/>
      <w:b/>
      <w:bCs/>
      <w:sz w:val="24"/>
      <w:szCs w:val="24"/>
    </w:rPr>
  </w:style>
  <w:style w:type="paragraph" w:styleId="NoSpacing">
    <w:name w:val="No Spacing"/>
    <w:uiPriority w:val="1"/>
    <w:qFormat/>
    <w:rsid w:val="00650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70917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323A78"/>
    <w:pPr>
      <w:spacing w:after="0"/>
      <w:jc w:val="center"/>
    </w:pPr>
    <w:rPr>
      <w:rFonts w:ascii="Calibri" w:hAnsi="Calibri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3A78"/>
    <w:rPr>
      <w:rFonts w:ascii="Calibri" w:hAnsi="Calibri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323A78"/>
    <w:pPr>
      <w:spacing w:line="480" w:lineRule="auto"/>
    </w:pPr>
    <w:rPr>
      <w:rFonts w:ascii="Calibri" w:hAnsi="Calibri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323A78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qFormat/>
    <w:rsid w:val="008421D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B5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317"/>
  </w:style>
  <w:style w:type="paragraph" w:styleId="Footer">
    <w:name w:val="footer"/>
    <w:basedOn w:val="Normal"/>
    <w:link w:val="FooterChar"/>
    <w:uiPriority w:val="99"/>
    <w:unhideWhenUsed/>
    <w:rsid w:val="008B5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4A"/>
  </w:style>
  <w:style w:type="paragraph" w:styleId="Heading1">
    <w:name w:val="heading 1"/>
    <w:basedOn w:val="Normal"/>
    <w:next w:val="Normal"/>
    <w:link w:val="Heading1Char"/>
    <w:uiPriority w:val="9"/>
    <w:qFormat/>
    <w:rsid w:val="00757716"/>
    <w:pPr>
      <w:spacing w:line="480" w:lineRule="auto"/>
      <w:outlineLvl w:val="0"/>
    </w:pPr>
    <w:rPr>
      <w:b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364B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435"/>
    <w:pPr>
      <w:keepNext/>
      <w:keepLines/>
      <w:spacing w:before="200" w:after="0" w:line="480" w:lineRule="auto"/>
      <w:outlineLvl w:val="2"/>
    </w:pPr>
    <w:rPr>
      <w:rFonts w:eastAsiaTheme="majorEastAsia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DB04AD"/>
  </w:style>
  <w:style w:type="character" w:styleId="Hyperlink">
    <w:name w:val="Hyperlink"/>
    <w:basedOn w:val="DefaultParagraphFont"/>
    <w:uiPriority w:val="99"/>
    <w:unhideWhenUsed/>
    <w:rsid w:val="00A565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041A"/>
    <w:pPr>
      <w:ind w:left="720"/>
      <w:contextualSpacing/>
    </w:pPr>
  </w:style>
  <w:style w:type="character" w:customStyle="1" w:styleId="highlight">
    <w:name w:val="highlight"/>
    <w:basedOn w:val="DefaultParagraphFont"/>
    <w:rsid w:val="0016041A"/>
  </w:style>
  <w:style w:type="table" w:styleId="TableGrid">
    <w:name w:val="Table Grid"/>
    <w:basedOn w:val="TableNormal"/>
    <w:uiPriority w:val="59"/>
    <w:rsid w:val="001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04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4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0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83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7716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64BC"/>
    <w:rPr>
      <w:rFonts w:eastAsiaTheme="majorEastAsia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0435"/>
    <w:rPr>
      <w:rFonts w:eastAsiaTheme="majorEastAsia" w:cstheme="majorBidi"/>
      <w:b/>
      <w:bCs/>
      <w:sz w:val="24"/>
      <w:szCs w:val="24"/>
    </w:rPr>
  </w:style>
  <w:style w:type="paragraph" w:styleId="NoSpacing">
    <w:name w:val="No Spacing"/>
    <w:uiPriority w:val="1"/>
    <w:qFormat/>
    <w:rsid w:val="00650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70917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323A78"/>
    <w:pPr>
      <w:spacing w:after="0"/>
      <w:jc w:val="center"/>
    </w:pPr>
    <w:rPr>
      <w:rFonts w:ascii="Calibri" w:hAnsi="Calibri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3A78"/>
    <w:rPr>
      <w:rFonts w:ascii="Calibri" w:hAnsi="Calibri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323A78"/>
    <w:pPr>
      <w:spacing w:line="480" w:lineRule="auto"/>
    </w:pPr>
    <w:rPr>
      <w:rFonts w:ascii="Calibri" w:hAnsi="Calibri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323A78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qFormat/>
    <w:rsid w:val="008421D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B5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317"/>
  </w:style>
  <w:style w:type="paragraph" w:styleId="Footer">
    <w:name w:val="footer"/>
    <w:basedOn w:val="Normal"/>
    <w:link w:val="FooterChar"/>
    <w:uiPriority w:val="99"/>
    <w:unhideWhenUsed/>
    <w:rsid w:val="008B5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FFBF-2FA6-4AFF-8B89-289D49C4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pps Florida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Gill</dc:creator>
  <cp:lastModifiedBy>Matthew Gill</cp:lastModifiedBy>
  <cp:revision>4</cp:revision>
  <cp:lastPrinted>2014-06-09T14:51:00Z</cp:lastPrinted>
  <dcterms:created xsi:type="dcterms:W3CDTF">2014-11-02T11:13:00Z</dcterms:created>
  <dcterms:modified xsi:type="dcterms:W3CDTF">2014-11-05T10:49:00Z</dcterms:modified>
</cp:coreProperties>
</file>